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oel="http://schemas.microsoft.com/office/2019/extlst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ody>
    <w:p w:rsidR="00045469" w:rsidRDefault="00045469" w14:paraId="69D85320" w14:textId="77777777" w:rsidP="00045469">
      <w:pPr>
        <w:spacing w:line="40" w:lineRule="auto"/>
        <w:rPr>
          <w:rFonts w:hint="eastAsia"/>
          <w:sz w:val="2"/>
          <w:szCs w:val="2"/>
        </w:rPr>
      </w:pPr>
    </w:p>
    <w:p w:rsidR="00045469" w:rsidRDefault="00045469" w14:paraId="2AF9D622" w14:textId="77777777" w:rsidP="00045469">
      <w:pPr>
        <w:widowControl w:val="0"/>
        <w:jc w:val="center"/>
        <w:rPr>
          <w:rFonts w:ascii="Meiryo UI" w:cs="Meiryo UI" w:eastAsia="Meiryo UI" w:hAnsi="Meiryo UI"/>
          <w:sz w:val="28"/>
          <w:szCs w:val="28"/>
        </w:rPr>
      </w:pPr>
      <w:bookmarkStart w:id="0" w:name="_heading=h.30j0zll" w:colFirst="0" w:colLast="0"/>
      <w:bookmarkEnd w:id="0"/>
      <w:r>
        <w:rPr>
          <w:rFonts w:ascii="Meiryo UI" w:cs="Meiryo UI" w:eastAsia="Meiryo UI" w:hAnsi="Meiryo UI"/>
          <w:sz w:val="28"/>
          <w:szCs w:val="28"/>
        </w:rPr>
        <w:t>くらしカーボンニュートラルクラブ　入会申込書</w:t>
      </w:r>
    </w:p>
    <w:p w:rsidR="00045469" w:rsidRDefault="00045469" w14:paraId="4D989238" w14:textId="77777777" w:rsidP="00045469" w:rsidRPr="008B1347">
      <w:pPr>
        <w:widowControl w:val="0"/>
        <w:ind w:right="-3"/>
        <w:rPr>
          <w:rFonts w:ascii="Arial" w:cs="Arial" w:hAnsi="Arial"/>
          <w:sz w:val="22"/>
          <w:szCs w:val="22"/>
        </w:rPr>
      </w:pPr>
    </w:p>
    <w:p w:rsidR="00045469" w:rsidRDefault="00045469" w14:paraId="712E4D33" w14:textId="77777777" w:rsidP="00045469">
      <w:pPr>
        <w:widowControl w:val="0"/>
        <w:ind w:right="-3"/>
        <w:rPr>
          <w:color w:val="000000"/>
          <w:rFonts w:ascii="Meiryo UI" w:cs="Meiryo UI" w:eastAsia="Meiryo UI" w:hAnsi="Meiryo UI"/>
          <w:sz w:val="22"/>
          <w:szCs w:val="22"/>
        </w:rPr>
      </w:pPr>
      <w:r>
        <w:rPr>
          <w:color w:val="000000"/>
          <w:rFonts w:ascii="Meiryo UI" w:cs="Meiryo UI" w:eastAsia="Meiryo UI" w:hAnsi="Meiryo UI"/>
          <w:sz w:val="22"/>
          <w:szCs w:val="22"/>
        </w:rPr>
        <w:t>私は、</w:t>
      </w:r>
      <w:r w:rsidRPr="00B867CB">
        <w:rPr>
          <w:color w:val="000000"/>
          <w:rFonts w:ascii="Meiryo UI" w:cs="Meiryo UI" w:eastAsia="Meiryo UI" w:hAnsi="Meiryo UI"/>
          <w:sz w:val="22"/>
          <w:szCs w:val="22"/>
        </w:rPr>
        <w:t>「くらしカーボンニュートラルクラブ</w:t>
      </w:r>
      <w:r>
        <w:rPr>
          <w:color w:val="000000"/>
          <w:rFonts w:ascii="Meiryo UI" w:cs="Meiryo UI" w:eastAsia="Meiryo UI" w:hAnsi="Meiryo UI" w:hint="eastAsia"/>
          <w:sz w:val="22"/>
          <w:szCs w:val="22"/>
        </w:rPr>
        <w:t>　</w:t>
      </w:r>
      <w:r w:rsidRPr="00B867CB">
        <w:rPr>
          <w:color w:val="000000"/>
          <w:rFonts w:ascii="Meiryo UI" w:cs="Meiryo UI" w:eastAsia="Meiryo UI" w:hAnsi="Meiryo UI"/>
          <w:sz w:val="22"/>
          <w:szCs w:val="22"/>
        </w:rPr>
        <w:t>運営規約」</w:t>
      </w:r>
      <w:r>
        <w:rPr>
          <w:color w:val="000000"/>
          <w:rFonts w:ascii="Meiryo UI" w:cs="Meiryo UI" w:eastAsia="Meiryo UI" w:hAnsi="Meiryo UI"/>
          <w:sz w:val="22"/>
          <w:szCs w:val="22"/>
        </w:rPr>
        <w:t>および以下の「同意事項」に記載の内容に同意のうえ、東邦ガス株式会社が運営・管理する「くらしカーボンニュートラルクラブ」へ入会を申し込みます。</w:t>
      </w:r>
    </w:p>
    <w:p w:rsidR="00045469" w:rsidRDefault="00045469" w14:paraId="18549C15" w14:textId="77777777" w:rsidP="00045469" w:rsidRPr="008D1416">
      <w:pPr>
        <w:rPr>
          <w:rFonts w:ascii="Arial" w:cs="Arial" w:eastAsia="Arial" w:hAnsi="Arial"/>
          <w:sz w:val="22"/>
          <w:szCs w:val="22"/>
        </w:rPr>
      </w:pPr>
    </w:p>
    <w:p w:rsidR="00045469" w:rsidRDefault="00045469" w14:paraId="00F4A388" w14:textId="77777777" w:rsidP="00045469">
      <w:pPr>
        <w:widowControl w:val="0"/>
        <w:ind w:left="141"/>
        <w:rPr>
          <w:b/>
          <w:rFonts w:ascii="Meiryo UI" w:cs="Meiryo UI" w:eastAsia="Meiryo UI" w:hAnsi="Meiryo UI"/>
          <w:sz w:val="22"/>
          <w:szCs w:val="22"/>
        </w:rPr>
      </w:pPr>
      <w:r>
        <w:rPr>
          <w:b/>
          <w:rFonts w:ascii="Meiryo UI" w:cs="Meiryo UI" w:eastAsia="Meiryo UI" w:hAnsi="Meiryo UI"/>
          <w:sz w:val="22"/>
          <w:szCs w:val="22"/>
        </w:rPr>
        <w:t>太枠内に記入</w:t>
      </w:r>
      <w:r>
        <w:rPr>
          <w:b/>
          <w:rFonts w:ascii="Meiryo UI" w:cs="Meiryo UI" w:eastAsia="Meiryo UI" w:hAnsi="Meiryo UI" w:hint="eastAsia"/>
          <w:sz w:val="22"/>
          <w:szCs w:val="22"/>
        </w:rPr>
        <w:t>また</w:t>
      </w:r>
      <w:r>
        <w:rPr>
          <w:b/>
          <w:rFonts w:ascii="Meiryo UI" w:cs="Meiryo UI" w:eastAsia="Meiryo UI" w:hAnsi="Meiryo UI"/>
          <w:sz w:val="22"/>
          <w:szCs w:val="22"/>
        </w:rPr>
        <w:t>はチェックください。</w:t>
      </w:r>
    </w:p>
    <w:tbl>
      <w:tblPr>
        <w:tblW w:w="9616" w:type="dxa"/>
        <w:tblLayout w:type="fixed"/>
        <w:tblBorders>
          <w:top w:val="single" w:sz="4" w:color="000000" w:space="0"/>
          <w:bottom w:val="single" w:sz="4" w:color="000000" w:space="0"/>
          <w:left w:val="single" w:sz="4" w:color="000000" w:space="0"/>
          <w:right w:val="single" w:sz="4" w:color="000000" w:space="0"/>
          <w:insideH w:val="single" w:sz="4" w:color="000000" w:space="0"/>
          <w:insideV w:val="single" w:sz="4" w:color="000000" w:space="0"/>
        </w:tblBorders>
        <w:tblLook w:val="400"/>
      </w:tblPr>
      <w:tblGrid>
        <w:gridCol w:w="2551"/>
        <w:gridCol w:w="7065"/>
      </w:tblGrid>
      <w:tr w14:paraId="17392AEB" w14:textId="77777777" w:rsidR="00045469" w:rsidTr="00CD07F7">
        <w:trPr>
          <w:trHeight w:val="454"/>
        </w:trPr>
        <w:tc>
          <w:tcPr>
            <w:tcBorders>
              <w:top w:val="single" w:sz="18" w:color="000000" w:space="0"/>
              <w:left w:val="single" w:sz="18" w:color="000000" w:space="0"/>
            </w:tcBorders>
            <w:shd w:fill="F2F2F2" w:color="auto" w:val="clear"/>
            <w:vAlign w:val="center"/>
            <w:tcW w:w="2551" w:type="dxa"/>
          </w:tcPr>
          <w:p w:rsidR="00045469" w:rsidRDefault="00045469" w14:paraId="443239F9" w14:textId="77777777" w:rsidP="00CD07F7">
            <w:pPr>
              <w:jc w:val="center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/>
                <w:sz w:val="22"/>
                <w:szCs w:val="22"/>
              </w:rPr>
              <w:t>申込日</w:t>
            </w:r>
          </w:p>
        </w:tc>
        <w:tc>
          <w:tcPr>
            <w:tcBorders>
              <w:top w:val="single" w:sz="18" w:color="000000" w:space="0"/>
              <w:right w:val="single" w:sz="18" w:color="000000" w:space="0"/>
            </w:tcBorders>
            <w:vAlign w:val="center"/>
            <w:tcW w:w="7065" w:type="dxa"/>
          </w:tcPr>
          <w:p w:rsidR="00045469" w:rsidRDefault="00045469" w14:paraId="55E6EDAF" w14:textId="77777777" w:rsidP="00CD07F7">
            <w:pPr>
              <w:jc w:val="both"/>
              <w:ind w:firstLine="220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/>
                <w:sz w:val="22"/>
                <w:szCs w:val="22"/>
              </w:rPr>
              <w:t>西暦　　　　　　年　　　　月　　　　日</w:t>
            </w:r>
          </w:p>
        </w:tc>
      </w:tr>
      <w:tr w14:paraId="4665A59D" w14:textId="77777777" w:rsidR="00045469" w:rsidTr="00CD07F7">
        <w:trPr>
          <w:trHeight w:val="454"/>
        </w:trPr>
        <w:tc>
          <w:tcPr>
            <w:tcBorders>
              <w:bottom w:val="dotted" w:sz="4" w:color="000000" w:space="0"/>
              <w:left w:val="single" w:sz="18" w:color="000000" w:space="0"/>
            </w:tcBorders>
            <w:shd w:fill="F2F2F2" w:color="auto" w:val="clear"/>
            <w:vAlign w:val="center"/>
            <w:tcW w:w="2551" w:type="dxa"/>
          </w:tcPr>
          <w:p w:rsidR="00045469" w:rsidRDefault="00045469" w14:paraId="073032C5" w14:textId="77777777" w:rsidP="00CD07F7">
            <w:pPr>
              <w:jc w:val="center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/>
                <w:sz w:val="22"/>
                <w:szCs w:val="22"/>
              </w:rPr>
              <w:t>フリガナ</w:t>
            </w:r>
          </w:p>
        </w:tc>
        <w:tc>
          <w:tcPr>
            <w:tcBorders>
              <w:bottom w:val="dotted" w:sz="4" w:color="000000" w:space="0"/>
              <w:right w:val="single" w:sz="18" w:color="000000" w:space="0"/>
            </w:tcBorders>
            <w:vAlign w:val="center"/>
            <w:tcW w:w="7065" w:type="dxa"/>
          </w:tcPr>
          <w:p w:rsidR="00045469" w:rsidRDefault="00045469" w14:paraId="5F186849" w14:textId="77777777" w:rsidP="00CD07F7">
            <w:pPr>
              <w:jc w:val="both"/>
              <w:rPr>
                <w:rFonts w:ascii="Meiryo UI" w:cs="Meiryo UI" w:eastAsia="Meiryo UI" w:hAnsi="Meiryo UI"/>
                <w:sz w:val="22"/>
                <w:szCs w:val="22"/>
              </w:rPr>
            </w:pPr>
          </w:p>
        </w:tc>
      </w:tr>
      <w:tr w14:paraId="51F17B82" w14:textId="77777777" w:rsidR="00045469" w:rsidTr="00CD07F7">
        <w:trPr>
          <w:trHeight w:val="454"/>
        </w:trPr>
        <w:tc>
          <w:tcPr>
            <w:tcBorders>
              <w:top w:val="dotted" w:sz="4" w:color="000000" w:space="0"/>
              <w:left w:val="single" w:sz="18" w:color="000000" w:space="0"/>
            </w:tcBorders>
            <w:shd w:fill="F2F2F2" w:color="auto" w:val="clear"/>
            <w:vAlign w:val="center"/>
            <w:tcW w:w="2551" w:type="dxa"/>
          </w:tcPr>
          <w:p w:rsidR="00045469" w:rsidRDefault="00045469" w14:paraId="448F63DB" w14:textId="77777777" w:rsidP="00CD07F7">
            <w:pPr>
              <w:jc w:val="center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/>
                <w:sz w:val="22"/>
                <w:szCs w:val="22"/>
              </w:rPr>
              <w:t>氏　名</w:t>
            </w:r>
          </w:p>
        </w:tc>
        <w:tc>
          <w:tcPr>
            <w:tcBorders>
              <w:top w:val="dotted" w:sz="4" w:color="000000" w:space="0"/>
              <w:bottom w:val="single" w:sz="4" w:color="000000" w:space="0"/>
              <w:right w:val="single" w:sz="18" w:color="000000" w:space="0"/>
            </w:tcBorders>
            <w:vAlign w:val="center"/>
            <w:tcW w:w="7065" w:type="dxa"/>
          </w:tcPr>
          <w:p w:rsidR="00045469" w:rsidRDefault="00045469" w14:paraId="4BF6B102" w14:textId="77777777" w:rsidP="00CD07F7">
            <w:pPr>
              <w:jc w:val="both"/>
              <w:rPr>
                <w:rFonts w:ascii="Meiryo UI" w:cs="Meiryo UI" w:eastAsia="Meiryo UI" w:hAnsi="Meiryo UI"/>
                <w:sz w:val="22"/>
                <w:szCs w:val="22"/>
              </w:rPr>
            </w:pPr>
          </w:p>
        </w:tc>
      </w:tr>
      <w:tr w14:paraId="673C91A6" w14:textId="77777777" w:rsidR="00045469" w:rsidTr="00CD07F7">
        <w:trPr>
          <w:trHeight w:val="1020"/>
        </w:trPr>
        <w:tc>
          <w:tcPr>
            <w:tcBorders>
              <w:bottom w:val="single" w:sz="4" w:color="000000" w:space="0"/>
              <w:left w:val="single" w:sz="18" w:color="000000" w:space="0"/>
            </w:tcBorders>
            <w:shd w:fill="F2F2F2" w:color="auto" w:val="clear"/>
            <w:tcW w:w="2551" w:type="dxa"/>
          </w:tcPr>
          <w:p w:rsidR="00045469" w:rsidRDefault="00045469" w14:paraId="381C05A4" w14:textId="77777777" w:rsidP="00CD07F7">
            <w:pPr>
              <w:jc w:val="center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/>
                <w:sz w:val="22"/>
                <w:szCs w:val="22"/>
              </w:rPr>
              <w:t>住　所</w:t>
            </w:r>
          </w:p>
          <w:p w:rsidR="00045469" w:rsidRDefault="00045469" w14:paraId="26112F22" w14:textId="4338C89D" w:rsidP="00CD07F7">
            <w:pPr>
              <w:ind w:left="150"/>
              <w:ind w:hanging="150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 w:hint="eastAsia"/>
                <w:sz w:val="22"/>
                <w:szCs w:val="22"/>
              </w:rPr>
              <w:t>(</w:t>
            </w:r>
            <w:r>
              <w:rPr>
                <w:rFonts w:ascii="Meiryo UI" w:cs="Meiryo UI" w:eastAsia="Meiryo UI" w:hAnsi="Meiryo UI"/>
                <w:sz w:val="22"/>
                <w:szCs w:val="22"/>
              </w:rPr>
              <w:t>燃料電池</w:t>
            </w:r>
            <w:r>
              <w:rPr>
                <w:rFonts w:ascii="Meiryo UI" w:cs="Meiryo UI" w:eastAsia="Meiryo UI" w:hAnsi="Meiryo UI" w:hint="eastAsia"/>
                <w:sz w:val="22"/>
                <w:szCs w:val="22"/>
              </w:rPr>
              <w:t>または</w:t>
            </w:r>
            <w:r w:rsidR="00C45D27">
              <w:rPr>
                <w:rFonts w:ascii="Meiryo UI" w:cs="Meiryo UI" w:eastAsia="Meiryo UI" w:hAnsi="Meiryo UI" w:hint="eastAsia"/>
                <w:sz w:val="22"/>
                <w:szCs w:val="22"/>
              </w:rPr>
              <w:t>蓄電池</w:t>
            </w:r>
            <w:r>
              <w:rPr>
                <w:rFonts w:ascii="Meiryo UI" w:cs="Meiryo UI" w:eastAsia="Meiryo UI" w:hAnsi="Meiryo UI" w:hint="eastAsia"/>
                <w:sz w:val="22"/>
                <w:szCs w:val="22"/>
              </w:rPr>
              <w:t>等の</w:t>
            </w:r>
            <w:r>
              <w:rPr>
                <w:rFonts w:ascii="Meiryo UI" w:cs="Meiryo UI" w:eastAsia="Meiryo UI" w:hAnsi="Meiryo UI"/>
                <w:sz w:val="22"/>
                <w:szCs w:val="22"/>
              </w:rPr>
              <w:t>設置場所</w:t>
            </w:r>
            <w:r>
              <w:rPr>
                <w:rFonts w:ascii="Meiryo UI" w:cs="Meiryo UI" w:eastAsia="Meiryo UI" w:hAnsi="Meiryo UI" w:hint="eastAsia"/>
                <w:sz w:val="22"/>
                <w:szCs w:val="22"/>
              </w:rPr>
              <w:t>)</w:t>
            </w:r>
          </w:p>
        </w:tc>
        <w:tc>
          <w:tcPr>
            <w:tcBorders>
              <w:bottom w:val="single" w:sz="4" w:color="000000" w:space="0"/>
              <w:right w:val="single" w:sz="18" w:color="000000" w:space="0"/>
            </w:tcBorders>
            <w:tcW w:w="7065" w:type="dxa"/>
          </w:tcPr>
          <w:p w:rsidR="00045469" w:rsidRDefault="00045469" w14:paraId="7C49FAEC" w14:textId="77777777" w:rsidP="00CD07F7">
            <w:pPr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/>
                <w:sz w:val="22"/>
                <w:szCs w:val="22"/>
              </w:rPr>
              <w:t>〒　　　　　　－</w:t>
            </w:r>
          </w:p>
          <w:p w:rsidR="00045469" w:rsidRDefault="00045469" w14:paraId="3D2C2C31" w14:textId="77777777" w:rsidP="00CD07F7">
            <w:pPr>
              <w:rPr>
                <w:rFonts w:ascii="Meiryo UI" w:cs="Meiryo UI" w:eastAsia="Meiryo UI" w:hAnsi="Meiryo UI"/>
                <w:sz w:val="22"/>
                <w:szCs w:val="22"/>
              </w:rPr>
            </w:pPr>
          </w:p>
          <w:p w:rsidR="00045469" w:rsidRDefault="00045469" w14:paraId="62A82266" w14:textId="77777777" w:rsidP="00CD07F7">
            <w:pPr>
              <w:rPr>
                <w:rFonts w:ascii="Meiryo UI" w:cs="Meiryo UI" w:eastAsia="Meiryo UI" w:hAnsi="Meiryo UI"/>
                <w:sz w:val="22"/>
                <w:szCs w:val="22"/>
              </w:rPr>
            </w:pPr>
          </w:p>
        </w:tc>
      </w:tr>
      <w:tr w14:paraId="5A405C3D" w14:textId="77777777" w:rsidR="00045469" w:rsidTr="00CD07F7">
        <w:trPr>
          <w:trHeight w:val="454"/>
        </w:trPr>
        <w:tc>
          <w:tcPr>
            <w:tcBorders>
              <w:top w:val="nil" w:sz="0" w:color="auto" w:space="0"/>
              <w:bottom w:val="single" w:sz="4" w:color="auto" w:space="0"/>
              <w:left w:val="single" w:sz="18" w:color="000000" w:space="0"/>
            </w:tcBorders>
            <w:shd w:fill="F2F2F2" w:color="auto" w:val="clear"/>
            <w:vAlign w:val="center"/>
            <w:tcW w:w="2551" w:type="dxa"/>
          </w:tcPr>
          <w:p w:rsidR="00045469" w:rsidRDefault="00045469" w14:paraId="19AC6B0B" w14:textId="77777777" w:rsidP="00CD07F7">
            <w:pPr>
              <w:jc w:val="center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/>
                <w:sz w:val="22"/>
                <w:szCs w:val="22"/>
              </w:rPr>
              <w:t>連絡先</w:t>
            </w:r>
          </w:p>
        </w:tc>
        <w:tc>
          <w:tcPr>
            <w:tcBorders>
              <w:top w:val="dotted" w:sz="4" w:color="000000" w:space="0"/>
              <w:bottom w:val="single" w:sz="4" w:color="auto" w:space="0"/>
              <w:right w:val="single" w:sz="18" w:color="000000" w:space="0"/>
            </w:tcBorders>
            <w:vAlign w:val="center"/>
            <w:tcW w:w="7065" w:type="dxa"/>
          </w:tcPr>
          <w:p w:rsidR="00045469" w:rsidRDefault="00045469" w14:paraId="06934164" w14:textId="77777777" w:rsidP="00CD07F7">
            <w:pPr>
              <w:jc w:val="both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/>
                <w:sz w:val="22"/>
                <w:szCs w:val="22"/>
              </w:rPr>
              <w:t>（電話番号）　　　　　　　　－　　　　　　　　－</w:t>
            </w:r>
          </w:p>
        </w:tc>
      </w:tr>
      <w:tr w14:paraId="72A23577" w14:textId="77777777" w:rsidR="00045469" w:rsidTr="00CD07F7">
        <w:trPr>
          <w:trHeight w:val="454"/>
        </w:trPr>
        <w:tc>
          <w:tcPr>
            <w:tcBorders>
              <w:top w:val="single" w:sz="4" w:color="auto" w:space="0"/>
              <w:bottom w:val="single" w:sz="18" w:color="000000" w:space="0"/>
              <w:left w:val="single" w:sz="18" w:color="000000" w:space="0"/>
            </w:tcBorders>
            <w:shd w:fill="F2F2F2" w:color="auto" w:val="clear"/>
            <w:vAlign w:val="center"/>
            <w:tcW w:w="2551" w:type="dxa"/>
          </w:tcPr>
          <w:p w:rsidR="00045469" w:rsidRDefault="00045469" w14:paraId="721F71DD" w14:textId="77777777" w:rsidP="00CD07F7" w:rsidRPr="00B41F15">
            <w:pPr>
              <w:jc w:val="center"/>
              <w:rPr>
                <w:color w:val="0000FF"/>
                <w:rFonts w:ascii="Meiryo UI" w:cs="Meiryo UI" w:eastAsia="Meiryo UI" w:hAnsi="Meiryo UI"/>
                <w:sz w:val="22"/>
                <w:szCs w:val="22"/>
              </w:rPr>
            </w:pPr>
            <w:r w:rsidRPr="005D093A"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電子メール</w:t>
            </w:r>
          </w:p>
        </w:tc>
        <w:tc>
          <w:tcPr>
            <w:tcBorders>
              <w:top w:val="single" w:sz="4" w:color="auto" w:space="0"/>
              <w:bottom w:val="single" w:sz="18" w:color="000000" w:space="0"/>
              <w:right w:val="single" w:sz="18" w:color="000000" w:space="0"/>
            </w:tcBorders>
            <w:vAlign w:val="center"/>
            <w:tcW w:w="7065" w:type="dxa"/>
          </w:tcPr>
          <w:p w:rsidR="00045469" w:rsidRDefault="00045469" w14:paraId="3B602618" w14:textId="77777777" w:rsidP="00CD07F7">
            <w:pPr>
              <w:jc w:val="both"/>
              <w:rPr>
                <w:rFonts w:ascii="Meiryo UI" w:cs="Meiryo UI" w:eastAsia="Meiryo UI" w:hAnsi="Meiryo UI"/>
                <w:sz w:val="22"/>
                <w:szCs w:val="22"/>
              </w:rPr>
            </w:pPr>
          </w:p>
        </w:tc>
      </w:tr>
    </w:tbl>
    <w:p w:rsidR="00045469" w:rsidRDefault="00045469" w14:paraId="53EA12C3" w14:textId="77777777" w:rsidP="00045469">
      <w:pPr>
        <w:rPr>
          <w:rFonts w:ascii="Meiryo UI" w:cs="Meiryo UI" w:eastAsia="Meiryo UI" w:hAnsi="Meiryo UI"/>
          <w:sz w:val="22"/>
          <w:szCs w:val="22"/>
        </w:rPr>
      </w:pPr>
    </w:p>
    <w:p w:rsidR="00045469" w:rsidRDefault="00045469" w14:paraId="55DE987B" w14:textId="77777777" w:rsidP="00045469" w:rsidRPr="004C26E0">
      <w:pPr>
        <w:rPr>
          <w:b/>
          <w:rFonts w:ascii="Meiryo UI" w:cs="Meiryo UI" w:eastAsia="Meiryo UI" w:hAnsi="Meiryo UI"/>
          <w:sz w:val="28"/>
          <w:szCs w:val="28"/>
        </w:rPr>
      </w:pPr>
      <w:r w:rsidRPr="004C26E0">
        <w:rPr>
          <w:b/>
          <w:rFonts w:ascii="Meiryo UI" w:cs="Meiryo UI" w:eastAsia="Meiryo UI" w:hAnsi="Meiryo UI"/>
          <w:sz w:val="28"/>
          <w:szCs w:val="28"/>
        </w:rPr>
        <w:t>＜同意事項＞</w:t>
      </w:r>
    </w:p>
    <w:tbl>
      <w:tblPr>
        <w:tblW w:w="9634" w:type="dxa"/>
        <w:tblLayout w:type="fixed"/>
        <w:tblBorders>
          <w:top w:val="single" w:sz="4" w:color="000000" w:space="0"/>
          <w:bottom w:val="single" w:sz="4" w:color="000000" w:space="0"/>
          <w:left w:val="single" w:sz="4" w:color="000000" w:space="0"/>
          <w:right w:val="single" w:sz="4" w:color="000000" w:space="0"/>
          <w:insideH w:val="single" w:sz="4" w:color="000000" w:space="0"/>
          <w:insideV w:val="single" w:sz="4" w:color="000000" w:space="0"/>
        </w:tblBorders>
        <w:tblLook w:val="400"/>
      </w:tblPr>
      <w:tblGrid>
        <w:gridCol w:w="567"/>
        <w:gridCol w:w="9067"/>
      </w:tblGrid>
      <w:tr w14:paraId="00A6AFA6" w14:textId="77777777" w:rsidR="00045469" w:rsidTr="00CD07F7">
        <w:trPr>
          <w:trHeight w:val="397"/>
        </w:trPr>
        <w:tc>
          <w:tcPr>
            <w:tcBorders>
              <w:bottom w:val="nil" w:sz="0" w:color="auto" w:space="0"/>
              <w:right w:val="nil" w:sz="0" w:color="auto" w:space="0"/>
            </w:tcBorders>
            <w:vAlign w:val="center"/>
            <w:tcW w:w="567" w:type="dxa"/>
          </w:tcPr>
          <w:p w:rsidR="00045469" w:rsidRDefault="00045469" w14:paraId="578C9820" w14:textId="77777777" w:rsidP="00CD07F7">
            <w:pPr>
              <w:jc w:val="center"/>
              <w:spacing w:line="280" w:lineRule="exact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  <w:t>１</w:t>
            </w:r>
          </w:p>
        </w:tc>
        <w:tc>
          <w:tcPr>
            <w:tcBorders>
              <w:left w:val="nil" w:sz="0" w:color="auto" w:space="0"/>
              <w:right w:val="single" w:sz="4" w:color="000000" w:space="0"/>
            </w:tcBorders>
            <w:vAlign w:val="center"/>
            <w:tcW w:w="9067" w:type="dxa"/>
          </w:tcPr>
          <w:p w:rsidR="00045469" w:rsidRDefault="00045469" w14:paraId="47B4DD9D" w14:textId="77777777" w:rsidP="00CD07F7">
            <w:pPr>
              <w:jc w:val="both"/>
              <w:spacing w:line="280" w:lineRule="exact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 w:rsidRPr="00B867CB"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  <w:t>「くらしカーボンニュートラルクラブ</w:t>
            </w:r>
            <w:r w:rsidRPr="00B867CB"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　</w:t>
            </w:r>
            <w:r w:rsidRPr="00B867CB"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  <w:t>運営規約」</w:t>
            </w:r>
            <w:r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  <w:t>に同意します。</w:t>
            </w:r>
          </w:p>
        </w:tc>
      </w:tr>
      <w:tr w14:paraId="0FB9B818" w14:textId="77777777" w:rsidR="00045469" w:rsidTr="00CD07F7">
        <w:trPr>
          <w:trHeight w:val="624"/>
        </w:trPr>
        <w:tc>
          <w:tcPr>
            <w:tcBorders>
              <w:top w:val="nil" w:sz="0" w:color="auto" w:space="0"/>
              <w:bottom w:val="nil" w:sz="0" w:color="auto" w:space="0"/>
              <w:right w:val="nil" w:sz="0" w:color="auto" w:space="0"/>
            </w:tcBorders>
            <w:tcW w:w="567" w:type="dxa"/>
          </w:tcPr>
          <w:p w:rsidR="00045469" w:rsidRDefault="00045469" w14:paraId="15AD1E17" w14:textId="77777777" w:rsidP="00CD07F7">
            <w:pPr>
              <w:jc w:val="center"/>
              <w:spacing w:line="280" w:lineRule="exact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  <w:t>２</w:t>
            </w:r>
          </w:p>
        </w:tc>
        <w:tc>
          <w:tcPr>
            <w:tcBorders>
              <w:left w:val="nil" w:sz="0" w:color="auto" w:space="0"/>
            </w:tcBorders>
            <w:vAlign w:val="center"/>
            <w:tcW w:w="9067" w:type="dxa"/>
          </w:tcPr>
          <w:p w:rsidR="00045469" w:rsidRDefault="00045469" w14:paraId="2D682755" w14:textId="77777777" w:rsidP="00CD07F7" w:rsidRPr="00CD18EA">
            <w:pPr>
              <w:widowControl w:val="0"/>
              <w:jc w:val="both"/>
              <w:spacing w:line="280" w:lineRule="exact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 w:rsidRPr="00CD18EA"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  <w:t>Ｊ－クレジット制度の各種申請に際し、本入会申込書に記載された情報を、東邦ガス株式会社が使用すること、また、東邦ガス株式会社が必要とする情報を提供することに同意します。</w:t>
            </w:r>
          </w:p>
        </w:tc>
      </w:tr>
      <w:tr w14:paraId="26FF822D" w14:textId="77777777" w:rsidR="00045469" w:rsidRPr="00B41F15" w:rsidTr="00CD07F7">
        <w:trPr>
          <w:trHeight w:val="907"/>
        </w:trPr>
        <w:tc>
          <w:tcPr>
            <w:tcBorders>
              <w:top w:val="nil" w:sz="0" w:color="auto" w:space="0"/>
              <w:bottom w:val="nil" w:sz="0" w:color="auto" w:space="0"/>
              <w:right w:val="nil" w:sz="0" w:color="auto" w:space="0"/>
            </w:tcBorders>
            <w:tcW w:w="567" w:type="dxa"/>
          </w:tcPr>
          <w:p w:rsidR="00045469" w:rsidRDefault="00045469" w14:paraId="62D82222" w14:textId="77777777" w:rsidP="00CD07F7">
            <w:pPr>
              <w:jc w:val="center"/>
              <w:spacing w:line="280" w:lineRule="exact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３</w:t>
            </w:r>
          </w:p>
        </w:tc>
        <w:tc>
          <w:tcPr>
            <w:tcBorders>
              <w:left w:val="nil" w:sz="0" w:color="auto" w:space="0"/>
            </w:tcBorders>
            <w:vAlign w:val="center"/>
            <w:tcW w:w="9067" w:type="dxa"/>
          </w:tcPr>
          <w:p w:rsidR="00045469" w:rsidRDefault="00045469" w14:paraId="18A25765" w14:textId="72B4A03D" w:rsidP="00CD07F7" w:rsidRPr="005D093A">
            <w:pPr>
              <w:widowControl w:val="0"/>
              <w:jc w:val="both"/>
              <w:spacing w:line="280" w:lineRule="exact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 w:rsidRPr="005D093A"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  <w:t>家庭用燃料電池</w:t>
            </w:r>
            <w:r w:rsidRPr="005D093A"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または</w:t>
            </w:r>
            <w:r w:rsidR="00C45D27">
              <w:rPr>
                <w:rFonts w:ascii="Meiryo UI" w:cs="Meiryo UI" w:eastAsia="Meiryo UI" w:hAnsi="Meiryo UI" w:hint="eastAsia"/>
                <w:sz w:val="22"/>
                <w:szCs w:val="22"/>
              </w:rPr>
              <w:t>蓄電池</w:t>
            </w: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等</w:t>
            </w:r>
            <w:r w:rsidRPr="005D093A"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  <w:t>を使用することによる自家消費分についての環境価値 (CO</w:t>
            </w:r>
            <w:r w:rsidRPr="005D093A"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２</w:t>
            </w:r>
            <w:r w:rsidRPr="005D093A"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  <w:t>削減量) を東邦ガス株式会社へ譲渡すること、その結果として</w:t>
            </w:r>
            <w:r w:rsidRPr="005D093A"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「家庭用燃料電池または</w:t>
            </w:r>
            <w:r w:rsidR="00C45D27">
              <w:rPr>
                <w:rFonts w:ascii="Meiryo UI" w:cs="Meiryo UI" w:eastAsia="Meiryo UI" w:hAnsi="Meiryo UI" w:hint="eastAsia"/>
                <w:sz w:val="22"/>
                <w:szCs w:val="22"/>
              </w:rPr>
              <w:t>蓄電池</w:t>
            </w: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等</w:t>
            </w:r>
            <w:r w:rsidRPr="005D093A"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  <w:t>を使用することで</w:t>
            </w:r>
            <w:r w:rsidRPr="005D093A"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CO２</w:t>
            </w:r>
            <w:r w:rsidRPr="005D093A"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  <w:t>排出量を削減」したことを主張できなくなることに同意します。</w:t>
            </w:r>
          </w:p>
        </w:tc>
      </w:tr>
      <w:tr w14:paraId="60B02777" w14:textId="77777777" w:rsidR="00045469" w:rsidTr="00CD07F7">
        <w:trPr>
          <w:trHeight w:val="624"/>
        </w:trPr>
        <w:tc>
          <w:tcPr>
            <w:tcBorders>
              <w:top w:val="nil" w:sz="0" w:color="auto" w:space="0"/>
              <w:bottom w:val="nil" w:sz="0" w:color="auto" w:space="0"/>
              <w:right w:val="nil" w:sz="0" w:color="auto" w:space="0"/>
            </w:tcBorders>
            <w:tcW w:w="567" w:type="dxa"/>
          </w:tcPr>
          <w:p w:rsidR="00045469" w:rsidRDefault="00045469" w14:paraId="3331D2F0" w14:textId="77777777" w:rsidP="00CD07F7">
            <w:pPr>
              <w:jc w:val="center"/>
              <w:spacing w:line="280" w:lineRule="exact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４</w:t>
            </w:r>
          </w:p>
        </w:tc>
        <w:tc>
          <w:tcPr>
            <w:tcBorders>
              <w:left w:val="nil" w:sz="0" w:color="auto" w:space="0"/>
            </w:tcBorders>
            <w:vAlign w:val="center"/>
            <w:tcW w:w="9067" w:type="dxa"/>
          </w:tcPr>
          <w:p w:rsidR="00045469" w:rsidRDefault="00045469" w14:paraId="19760BD2" w14:textId="05BD121E" w:rsidP="00CD07F7" w:rsidRPr="005D093A">
            <w:pPr>
              <w:widowControl w:val="0"/>
              <w:jc w:val="both"/>
              <w:spacing w:line="280" w:lineRule="exact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 w:rsidRPr="005D093A"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家庭用燃料電池または</w:t>
            </w:r>
            <w:r w:rsidR="00C45D27">
              <w:rPr>
                <w:rFonts w:ascii="Meiryo UI" w:cs="Meiryo UI" w:eastAsia="Meiryo UI" w:hAnsi="Meiryo UI" w:hint="eastAsia"/>
                <w:sz w:val="22"/>
                <w:szCs w:val="22"/>
              </w:rPr>
              <w:t>蓄電池</w:t>
            </w: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等</w:t>
            </w:r>
            <w:r w:rsidRPr="005D093A"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  <w:t>を設置する場所は住宅であり、事業所や事業所（店舗）兼住宅</w:t>
            </w: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（延床面積の２分の１以上を居住のために使用する建物は除く。）</w:t>
            </w:r>
            <w:r w:rsidRPr="005D093A"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  <w:t>に該当しません。</w:t>
            </w:r>
          </w:p>
        </w:tc>
      </w:tr>
      <w:tr w14:paraId="39756882" w14:textId="77777777" w:rsidR="00045469" w:rsidRPr="00C272E2" w:rsidTr="00CD07F7">
        <w:trPr>
          <w:trHeight w:val="907"/>
        </w:trPr>
        <w:tc>
          <w:tcPr>
            <w:tcBorders>
              <w:top w:val="nil" w:sz="0" w:color="auto" w:space="0"/>
              <w:bottom w:val="nil" w:sz="0" w:color="auto" w:space="0"/>
              <w:right w:val="nil" w:sz="0" w:color="auto" w:space="0"/>
            </w:tcBorders>
            <w:tcW w:w="567" w:type="dxa"/>
          </w:tcPr>
          <w:p w:rsidR="00045469" w:rsidRDefault="00045469" w14:paraId="60E6F890" w14:textId="77777777" w:rsidP="00CD07F7">
            <w:pPr>
              <w:jc w:val="center"/>
              <w:spacing w:line="280" w:lineRule="exact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５</w:t>
            </w:r>
          </w:p>
        </w:tc>
        <w:tc>
          <w:tcPr>
            <w:tcBorders>
              <w:left w:val="nil" w:sz="0" w:color="auto" w:space="0"/>
            </w:tcBorders>
            <w:vAlign w:val="center"/>
            <w:tcW w:w="9067" w:type="dxa"/>
          </w:tcPr>
          <w:p w:rsidR="00045469" w:rsidRDefault="00045469" w14:paraId="17DAA194" w14:textId="45FD1395" w:rsidP="00CD07F7" w:rsidRPr="005D093A">
            <w:pPr>
              <w:widowControl w:val="0"/>
              <w:jc w:val="both"/>
              <w:spacing w:line="280" w:lineRule="exact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 w:rsidRPr="005D093A"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  <w:t>「くらしカーボンニュートラルクラブ」に登録する</w:t>
            </w:r>
            <w:r w:rsidRPr="005D093A"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家庭用燃料電池または</w:t>
            </w:r>
            <w:r w:rsidR="00C45D27"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蓄電池</w:t>
            </w: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等</w:t>
            </w:r>
            <w:r w:rsidRPr="005D093A"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  <w:t>は、Ｊ－クレジット制度における他のプロジェクト（Ｊ－グリーン・リンケージ倶楽部等）および他の類似制度（グリーン電力証書等）</w:t>
            </w:r>
            <w:r w:rsidRPr="005D093A"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に</w:t>
            </w:r>
            <w:r w:rsidRPr="005D093A"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  <w:t>登録している場合は、「</w:t>
            </w:r>
            <w:r w:rsidRPr="005D093A"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確認事項</w:t>
            </w:r>
            <w:r w:rsidRPr="005D093A"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  <w:t>」に必要な情報を記入しました。</w:t>
            </w:r>
          </w:p>
        </w:tc>
      </w:tr>
      <w:tr w14:paraId="00096E98" w14:textId="77777777" w:rsidR="00045469" w:rsidTr="00CD07F7">
        <w:trPr>
          <w:trHeight w:val="397"/>
        </w:trPr>
        <w:tc>
          <w:tcPr>
            <w:tcBorders>
              <w:top w:val="nil" w:sz="0" w:color="auto" w:space="0"/>
              <w:bottom w:val="nil" w:sz="0" w:color="auto" w:space="0"/>
              <w:right w:val="nil" w:sz="0" w:color="auto" w:space="0"/>
            </w:tcBorders>
            <w:tcW w:w="567" w:type="dxa"/>
          </w:tcPr>
          <w:p w:rsidR="00045469" w:rsidRDefault="00045469" w14:paraId="6837107A" w14:textId="77777777" w:rsidP="00CD07F7">
            <w:pPr>
              <w:jc w:val="center"/>
              <w:spacing w:line="280" w:lineRule="exact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 w:hint="eastAsia"/>
                <w:sz w:val="22"/>
                <w:szCs w:val="22"/>
              </w:rPr>
              <w:t>６</w:t>
            </w:r>
          </w:p>
        </w:tc>
        <w:tc>
          <w:tcPr>
            <w:tcBorders>
              <w:left w:val="nil" w:sz="0" w:color="auto" w:space="0"/>
            </w:tcBorders>
            <w:vAlign w:val="center"/>
            <w:tcW w:w="9067" w:type="dxa"/>
          </w:tcPr>
          <w:p w:rsidR="00045469" w:rsidRDefault="00045469" w14:paraId="237FFC94" w14:textId="77777777" w:rsidP="00CD07F7" w:rsidRPr="005D093A">
            <w:pPr>
              <w:widowControl w:val="0"/>
              <w:jc w:val="both"/>
              <w:spacing w:line="280" w:lineRule="exact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 w:rsidRPr="005D093A"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  <w:t>裏面の「設備情報の記入欄」にプロジェクトに必要な情報を記入しました。</w:t>
            </w:r>
          </w:p>
        </w:tc>
      </w:tr>
      <w:tr w14:paraId="612C7F1D" w14:textId="77777777" w:rsidR="00045469" w:rsidRPr="006F40D1" w:rsidTr="00CD07F7">
        <w:trPr>
          <w:trHeight w:val="1191"/>
        </w:trPr>
        <w:tc>
          <w:tcPr>
            <w:tcBorders>
              <w:top w:val="nil" w:sz="0" w:color="auto" w:space="0"/>
              <w:bottom w:val="single" w:sz="4" w:color="000000" w:space="0"/>
              <w:right w:val="nil" w:sz="0" w:color="auto" w:space="0"/>
            </w:tcBorders>
            <w:tcW w:w="567" w:type="dxa"/>
          </w:tcPr>
          <w:p w:rsidR="00045469" w:rsidRDefault="00045469" w14:paraId="04E472DF" w14:textId="77777777" w:rsidP="00CD07F7" w:rsidRPr="00DD5347">
            <w:pPr>
              <w:jc w:val="center"/>
              <w:spacing w:line="280" w:lineRule="exact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 w:rsidRPr="00DD5347"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７</w:t>
            </w:r>
          </w:p>
        </w:tc>
        <w:tc>
          <w:tcPr>
            <w:tcBorders>
              <w:left w:val="nil" w:sz="0" w:color="auto" w:space="0"/>
            </w:tcBorders>
            <w:vAlign w:val="center"/>
            <w:tcW w:w="9067" w:type="dxa"/>
          </w:tcPr>
          <w:p w:rsidR="00045469" w:rsidRDefault="00045469" w14:paraId="4B178A96" w14:textId="4DEA349D" w:rsidP="00CD07F7" w:rsidRPr="005D093A">
            <w:pPr>
              <w:widowControl w:val="0"/>
              <w:jc w:val="both"/>
              <w:spacing w:line="280" w:lineRule="exact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家庭用燃料電池または</w:t>
            </w:r>
            <w:r w:rsidR="00C45D27"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蓄電池</w:t>
            </w: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等</w:t>
            </w:r>
            <w:r w:rsidRPr="005D093A"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の設置・稼働にあたり、エネルギーの使用の合理化及び非化石エネルギーへの転換等に関する法律、特定工場における公害防止組織の整備に関する法律、環境基本法、建築基準法、電気事業法、景観法、消防法、労働安全衛生法、地球温暖化対策の推進に関する法律、その他関連法令等を遵守します。</w:t>
            </w:r>
          </w:p>
        </w:tc>
      </w:tr>
    </w:tbl>
    <w:p w:rsidR="00045469" w:rsidRDefault="00045469" w14:paraId="0315755F" w14:textId="77777777" w:rsidP="00045469">
      <w:pPr>
        <w:rPr>
          <w:rFonts w:ascii="Meiryo UI" w:cs="Meiryo UI" w:eastAsia="Meiryo UI" w:hAnsi="Meiryo UI"/>
          <w:sz w:val="22"/>
          <w:szCs w:val="22"/>
        </w:rPr>
      </w:pPr>
    </w:p>
    <w:p w:rsidR="00045469" w:rsidRDefault="00045469" w14:paraId="69447E53" w14:textId="77777777" w:rsidP="00045469">
      <w:pPr>
        <w:rPr>
          <w:b/>
          <w:rFonts w:ascii="Meiryo UI" w:cs="Meiryo UI" w:eastAsia="Meiryo UI" w:hAnsi="Meiryo UI"/>
          <w:sz w:val="28"/>
          <w:szCs w:val="28"/>
        </w:rPr>
      </w:pPr>
      <w:r w:rsidRPr="004C26E0">
        <w:rPr>
          <w:b/>
          <w:rFonts w:ascii="Meiryo UI" w:cs="Meiryo UI" w:eastAsia="Meiryo UI" w:hAnsi="Meiryo UI"/>
          <w:sz w:val="28"/>
          <w:szCs w:val="28"/>
        </w:rPr>
        <w:t>＜確認事項＞</w:t>
      </w:r>
    </w:p>
    <w:tbl>
      <w:tblPr>
        <w:tblW w:w="9616" w:type="dxa"/>
        <w:tblLayout w:type="fixed"/>
        <w:tblBorders>
          <w:top w:val="single" w:sz="18" w:color="000000" w:space="0"/>
          <w:bottom w:val="single" w:sz="18" w:color="000000" w:space="0"/>
          <w:left w:val="single" w:sz="18" w:color="000000" w:space="0"/>
          <w:right w:val="single" w:sz="18" w:color="000000" w:space="0"/>
          <w:insideH w:val="single" w:sz="4" w:color="000000" w:space="0"/>
          <w:insideV w:val="single" w:sz="4" w:color="000000" w:space="0"/>
        </w:tblBorders>
        <w:tblLook w:val="400"/>
      </w:tblPr>
      <w:tblGrid>
        <w:gridCol w:w="4819"/>
        <w:gridCol w:w="4797"/>
      </w:tblGrid>
      <w:tr w14:paraId="27D254EF" w14:textId="77777777" w:rsidR="00045469" w:rsidTr="00CD07F7">
        <w:trPr>
          <w:trHeight w:val="624"/>
        </w:trPr>
        <w:tc>
          <w:tcPr>
            <w:tcBorders>
              <w:bottom w:val="nil" w:sz="0" w:color="auto" w:space="0"/>
            </w:tcBorders>
            <w:shd w:fill="auto" w:color="auto" w:val="clear"/>
            <w:vAlign w:val="center"/>
            <w:tcW w:w="4819" w:type="dxa"/>
          </w:tcPr>
          <w:p w:rsidR="00045469" w:rsidRDefault="00045469" w14:paraId="03AF1491" w14:textId="77777777" w:rsidP="00CD07F7">
            <w:pPr>
              <w:jc w:val="both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/>
                <w:sz w:val="22"/>
                <w:szCs w:val="22"/>
              </w:rPr>
              <w:t>「くらしカーボンニュートラルクラブ」以外の排出削減プロジェクトへの登録の有無</w:t>
            </w:r>
          </w:p>
        </w:tc>
        <w:tc>
          <w:tcPr>
            <w:tcBorders>
              <w:bottom w:val="nil" w:sz="0" w:color="auto" w:space="0"/>
            </w:tcBorders>
            <w:vAlign w:val="center"/>
            <w:tcW w:w="4797" w:type="dxa"/>
          </w:tcPr>
          <w:p w:rsidR="00045469" w:rsidRDefault="00045469" w14:paraId="6EB4C40F" w14:textId="77777777" w:rsidP="00CD07F7">
            <w:pPr>
              <w:jc w:val="center"/>
              <w:ind w:right="43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/>
                <w:sz w:val="22"/>
                <w:szCs w:val="22"/>
              </w:rPr>
              <w:t>□　有　　　　　　□　無</w:t>
            </w:r>
          </w:p>
        </w:tc>
      </w:tr>
      <w:tr w14:paraId="5456EC9E" w14:textId="77777777" w:rsidR="00045469" w:rsidTr="00CD07F7">
        <w:trPr>
          <w:trHeight w:val="397"/>
        </w:trPr>
        <w:tc>
          <w:tcPr>
            <w:tcBorders>
              <w:top w:val="nil" w:sz="0" w:color="auto" w:space="0"/>
              <w:bottom w:val="single" w:sz="18" w:color="auto" w:space="0"/>
            </w:tcBorders>
            <w:shd w:fill="auto" w:color="auto" w:val="clear"/>
            <w:vAlign w:val="center"/>
            <w:tcW w:w="4819" w:type="dxa"/>
          </w:tcPr>
          <w:p w:rsidR="00045469" w:rsidRDefault="00045469" w14:paraId="4B111470" w14:textId="77777777" w:rsidP="00CD07F7" w:rsidRPr="00C272E2">
            <w:pPr>
              <w:jc w:val="both"/>
              <w:ind w:firstLine="220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/>
                <w:sz w:val="22"/>
                <w:szCs w:val="22"/>
              </w:rPr>
              <w:t>「有」の場合はプロジェクト名</w:t>
            </w:r>
            <w:r>
              <w:rPr>
                <w:rFonts w:ascii="Meiryo UI" w:cs="Meiryo UI" w:eastAsia="Meiryo UI" w:hAnsi="Meiryo UI" w:hint="eastAsia"/>
                <w:sz w:val="22"/>
                <w:szCs w:val="22"/>
              </w:rPr>
              <w:t>を</w:t>
            </w:r>
            <w:r>
              <w:rPr>
                <w:rFonts w:ascii="Meiryo UI" w:cs="Meiryo UI" w:eastAsia="Meiryo UI" w:hAnsi="Meiryo UI"/>
                <w:sz w:val="22"/>
                <w:szCs w:val="22"/>
              </w:rPr>
              <w:t>記入ください。</w:t>
            </w:r>
          </w:p>
        </w:tc>
        <w:tc>
          <w:tcPr>
            <w:tcBorders>
              <w:top w:val="nil" w:sz="0" w:color="auto" w:space="0"/>
              <w:bottom w:val="single" w:sz="18" w:color="auto" w:space="0"/>
            </w:tcBorders>
            <w:vAlign w:val="center"/>
            <w:tcW w:w="4797" w:type="dxa"/>
          </w:tcPr>
          <w:p w:rsidR="00045469" w:rsidRDefault="00045469" w14:paraId="6949EEB1" w14:textId="77777777" w:rsidP="00CD07F7">
            <w:pPr>
              <w:jc w:val="both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/>
                <w:sz w:val="22"/>
                <w:szCs w:val="22"/>
              </w:rPr>
              <w:t>（　　　　　　　　　　　　　　　　　　　　　　　　　　　　）</w:t>
            </w:r>
          </w:p>
        </w:tc>
      </w:tr>
    </w:tbl>
    <w:p w:rsidR="00045469" w:rsidRDefault="00045469" w14:paraId="5D837F4A" w14:textId="77777777" w:rsidP="00045469">
      <w:pPr>
        <w:jc w:val="right"/>
        <w:rPr>
          <w:color w:val="000000"/>
          <w:rFonts w:ascii="Meiryo UI" w:cs="Meiryo UI" w:eastAsia="Meiryo UI" w:hAnsi="Meiryo UI"/>
          <w:sz w:val="22"/>
          <w:szCs w:val="22"/>
        </w:rPr>
      </w:pPr>
      <w:r>
        <w:rPr>
          <w:color w:val="000000"/>
          <w:rFonts w:ascii="Meiryo UI" w:cs="Meiryo UI" w:eastAsia="Meiryo UI" w:hAnsi="Meiryo UI" w:hint="eastAsia"/>
          <w:sz w:val="22"/>
          <w:szCs w:val="22"/>
        </w:rPr>
        <w:t>（</w:t>
      </w:r>
      <w:r>
        <w:rPr>
          <w:color w:val="000000"/>
          <w:rFonts w:ascii="Meiryo UI" w:cs="Meiryo UI" w:eastAsia="Meiryo UI" w:hAnsi="Meiryo UI"/>
          <w:sz w:val="22"/>
          <w:szCs w:val="22"/>
        </w:rPr>
        <w:t>裏面につづく）</w:t>
      </w:r>
    </w:p>
    <w:p w:rsidR="00C45D27" w:rsidRDefault="00C45D27" w14:paraId="404DA724" w14:textId="77777777" w:rsidP="00045469">
      <w:pPr>
        <w:jc w:val="right"/>
        <w:rPr>
          <w:color w:val="000000"/>
          <w:rFonts w:ascii="Meiryo UI" w:cs="Meiryo UI" w:eastAsia="Meiryo UI" w:hAnsi="Meiryo UI"/>
          <w:sz w:val="22"/>
          <w:szCs w:val="22"/>
        </w:rPr>
      </w:pPr>
    </w:p>
    <w:p>
      <w:r>
        <w:rPr>
          <w:b/>
          <w:color w:val="000000"/>
          <w:rFonts w:ascii="Meiryo UI"/>
          <w:sz w:val="28"/>
        </w:rPr>
      </w:r>
    </w:p>
    <w:p>
      <w:r>
        <w:rPr>
          <w:b/>
          <w:color w:val="000000"/>
          <w:rFonts w:ascii="Meiryo UI"/>
          <w:sz w:val="28"/>
        </w:rPr>
      </w:r>
    </w:p>
    <w:p>
      <w:r>
        <w:rPr>
          <w:b/>
          <w:color w:val="000000"/>
          <w:rFonts w:ascii="Meiryo UI"/>
          <w:sz w:val="28"/>
        </w:rPr>
      </w:r>
    </w:p>
    <w:p>
      <w:r>
        <w:rPr>
          <w:b/>
          <w:color w:val="000000"/>
          <w:rFonts w:ascii="Meiryo UI"/>
          <w:sz w:val="28"/>
        </w:rPr>
      </w:r>
    </w:p>
    <w:p w:rsidR="00045469" w:rsidRDefault="00045469" w14:paraId="18B71C6B" w14:textId="77777777" w:rsidP="00045469" w:rsidRPr="005D093A">
      <w:pPr>
        <w:rPr>
          <w:b/>
          <w:color w:val="000000"/>
          <w:rFonts w:ascii="Meiryo UI" w:cs="Meiryo UI" w:eastAsia="Meiryo UI" w:hAnsi="Meiryo UI"/>
          <w:sz w:val="28"/>
          <w:szCs w:val="28"/>
        </w:rPr>
      </w:pPr>
      <w:r w:rsidRPr="005D093A">
        <w:rPr>
          <w:b/>
          <w:color w:val="000000"/>
          <w:rFonts w:ascii="Meiryo UI" w:cs="Meiryo UI" w:eastAsia="Meiryo UI" w:hAnsi="Meiryo UI"/>
          <w:sz w:val="28"/>
          <w:szCs w:val="28"/>
        </w:rPr>
        <w:t>＜設備情報</w:t>
        <w:lastRenderedPageBreak/>
      </w:r>
      <w:r w:rsidRPr="005D093A">
        <w:rPr>
          <w:b/>
          <w:color w:val="000000"/>
          <w:rFonts w:ascii="Meiryo UI" w:cs="Meiryo UI" w:eastAsia="Meiryo UI" w:hAnsi="Meiryo UI" w:hint="eastAsia"/>
          <w:sz w:val="28"/>
          <w:szCs w:val="28"/>
        </w:rPr>
        <w:t>の記入欄</w:t>
      </w:r>
      <w:r w:rsidRPr="005D093A">
        <w:rPr>
          <w:b/>
          <w:color w:val="000000"/>
          <w:rFonts w:ascii="Meiryo UI" w:cs="Meiryo UI" w:eastAsia="Meiryo UI" w:hAnsi="Meiryo UI"/>
          <w:sz w:val="28"/>
          <w:szCs w:val="28"/>
        </w:rPr>
        <w:t>＞</w:t>
      </w:r>
    </w:p>
    <w:p w:rsidR="00045469" w:rsidRDefault="00045469" w14:paraId="43C9E2E1" w14:textId="77777777" w:rsidP="00045469" w:rsidRPr="00470A68">
      <w:pPr>
        <w:rPr>
          <w:b/>
          <w:color w:val="000000"/>
          <w:rFonts w:ascii="Meiryo UI" w:cs="Meiryo UI" w:eastAsia="Meiryo UI" w:hAnsi="Meiryo UI"/>
          <w:sz w:val="24"/>
          <w:szCs w:val="24"/>
        </w:rPr>
      </w:pPr>
      <w:r>
        <w:rPr>
          <w:b/>
          <w:color w:val="000000"/>
          <w:rFonts w:ascii="Meiryo UI" w:cs="Meiryo UI" w:eastAsia="Meiryo UI" w:hAnsi="Meiryo UI" w:hint="eastAsia"/>
          <w:sz w:val="24"/>
          <w:szCs w:val="24"/>
        </w:rPr>
        <w:t>●</w:t>
      </w:r>
      <w:r w:rsidRPr="00470A68">
        <w:rPr>
          <w:b/>
          <w:color w:val="000000"/>
          <w:rFonts w:ascii="Meiryo UI" w:cs="Meiryo UI" w:eastAsia="Meiryo UI" w:hAnsi="Meiryo UI" w:hint="eastAsia"/>
          <w:sz w:val="24"/>
          <w:szCs w:val="24"/>
        </w:rPr>
        <w:t>対象設備の情報</w:t>
      </w:r>
    </w:p>
    <w:p w:rsidR="00045469" w:rsidRDefault="00C2454A" w14:paraId="33119972" w14:textId="674E7A6F" w:rsidP="00045469" w:rsidRPr="00A45BBD">
      <w:pPr>
        <w:ind w:left="283"/>
        <w:spacing w:line="280" w:lineRule="exact"/>
        <w:rPr>
          <w:b/>
          <w:color w:val="000000"/>
          <w:rFonts w:ascii="Meiryo UI" w:cs="Meiryo UI" w:eastAsia="Meiryo UI" w:hAnsi="Meiryo UI"/>
          <w:sz w:val="28"/>
          <w:szCs w:val="28"/>
        </w:rPr>
      </w:pPr>
      <w:r>
        <w:rPr>
          <w:color w:val="000000"/>
          <w:rFonts w:ascii="Meiryo UI" w:cs="Meiryo UI" w:eastAsia="Meiryo UI" w:hAnsi="Meiryo UI" w:hint="eastAsia"/>
          <w:sz w:val="22"/>
          <w:szCs w:val="22"/>
        </w:rPr>
        <w:t>家庭用燃料電池の補助金交付を受けられる方、または蓄電池の補助金交付を受けられる方で大府市のCO₂削減プロジェクトに賛同いただける方は</w:t>
      </w:r>
      <w:r w:rsidR="00045469">
        <w:rPr>
          <w:color w:val="000000"/>
          <w:rFonts w:ascii="Meiryo UI" w:cs="Meiryo UI" w:eastAsia="Meiryo UI" w:hAnsi="Meiryo UI" w:hint="eastAsia"/>
          <w:sz w:val="22"/>
          <w:szCs w:val="22"/>
        </w:rPr>
        <w:t>、該当する設備のチェック欄にチェックください</w:t>
      </w:r>
      <w:r w:rsidR="00045469" w:rsidRPr="0075547B">
        <w:rPr>
          <w:color w:val="000000"/>
          <w:rFonts w:ascii="Meiryo UI" w:cs="Meiryo UI" w:eastAsia="Meiryo UI" w:hAnsi="Meiryo UI" w:hint="eastAsia"/>
          <w:sz w:val="22"/>
          <w:szCs w:val="22"/>
        </w:rPr>
        <w:t>。</w:t>
      </w:r>
      <w:r w:rsidR="00045469">
        <w:rPr>
          <w:color w:val="000000"/>
          <w:rFonts w:ascii="Meiryo UI" w:cs="Meiryo UI" w:eastAsia="Meiryo UI" w:hAnsi="Meiryo UI" w:hint="eastAsia"/>
          <w:sz w:val="22"/>
          <w:szCs w:val="22"/>
        </w:rPr>
        <w:t>また、チェックを入れられた設備の項目番号に該当する番号について、太枠内に記入・チェック、または対応ください。</w:t>
      </w:r>
    </w:p>
    <w:tbl>
      <w:tblPr>
        <w:tblW w:w="7243" w:type="dxa"/>
        <w:tblLayout w:type="fixed"/>
        <w:tblBorders>
          <w:top w:val="single" w:sz="18" w:color="auto" w:space="0"/>
          <w:bottom w:val="single" w:sz="18" w:color="auto" w:space="0"/>
          <w:left w:val="single" w:sz="18" w:color="auto" w:space="0"/>
          <w:right w:val="single" w:sz="18" w:color="auto" w:space="0"/>
          <w:insideH w:val="single" w:sz="4" w:color="auto" w:space="0"/>
          <w:insideV w:val="single" w:sz="4" w:color="auto" w:space="0"/>
        </w:tblBorders>
        <w:tblInd w:w="-23" w:type="dxa"/>
        <w:tblLook w:val="400"/>
      </w:tblPr>
      <w:tblGrid>
        <w:gridCol w:w="2414"/>
        <w:gridCol w:w="2414"/>
        <w:gridCol w:w="2415"/>
      </w:tblGrid>
      <w:tr w14:paraId="463E573B" w14:textId="77777777" w:rsidR="00045469" w:rsidTr="00CD07F7">
        <w:trPr>
          <w:trHeight w:val="397"/>
        </w:trPr>
        <w:tc>
          <w:tcPr>
            <w:shd w:fill="F2F2F2" w:color="auto" w:themeFill="background1" w:themeFillShade="F2" w:val="clear"/>
            <w:vAlign w:val="center"/>
            <w:tcW w:w="2414" w:type="dxa"/>
          </w:tcPr>
          <w:p w:rsidR="00045469" w:rsidRDefault="00045469" w14:paraId="45387DBC" w14:textId="77777777" w:rsidP="00CD07F7" w:rsidRPr="00B867CB">
            <w:pPr>
              <w:jc w:val="center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 w:hint="eastAsia"/>
                <w:sz w:val="22"/>
                <w:szCs w:val="22"/>
              </w:rPr>
              <w:t>設備名</w:t>
            </w:r>
          </w:p>
        </w:tc>
        <w:tc>
          <w:tcPr>
            <w:shd w:fill="auto" w:color="auto" w:val="clear"/>
            <w:vAlign w:val="center"/>
            <w:tcW w:w="2414" w:type="dxa"/>
          </w:tcPr>
          <w:p w:rsidR="00045469" w:rsidRDefault="00045469" w14:paraId="233C6E8A" w14:textId="77777777" w:rsidP="00CD07F7">
            <w:pPr>
              <w:jc w:val="center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 w:hint="eastAsia"/>
                <w:sz w:val="22"/>
                <w:szCs w:val="22"/>
              </w:rPr>
              <w:t>家庭用燃料電池</w:t>
            </w:r>
          </w:p>
        </w:tc>
        <w:tc>
          <w:tcPr>
            <w:shd w:fill="auto" w:color="auto" w:val="clear"/>
            <w:vAlign w:val="center"/>
            <w:tcW w:w="2415" w:type="dxa"/>
          </w:tcPr>
          <w:p w:rsidR="00045469" w:rsidRDefault="00045469" w14:paraId="6069646B" w14:textId="7A9D7E48" w:rsidP="00CD07F7">
            <w:pPr>
              <w:jc w:val="center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 w:hint="eastAsia"/>
                <w:sz w:val="22"/>
                <w:szCs w:val="22"/>
              </w:rPr>
              <w:t>蓄電池</w:t>
            </w:r>
            <w:r w:rsidR="004A560E">
              <w:rPr>
                <w:rFonts w:ascii="Meiryo UI" w:cs="Meiryo UI" w:eastAsia="Meiryo UI" w:hAnsi="Meiryo UI" w:hint="eastAsia"/>
                <w:sz w:val="22"/>
                <w:szCs w:val="22"/>
              </w:rPr>
              <w:t>（任意）</w:t>
            </w:r>
          </w:p>
        </w:tc>
      </w:tr>
      <w:tr w14:paraId="7F8F516D" w14:textId="77777777" w:rsidR="00045469" w:rsidTr="00CD07F7">
        <w:trPr>
          <w:trHeight w:val="397"/>
        </w:trPr>
        <w:tc>
          <w:tcPr>
            <w:shd w:fill="F2F2F2" w:color="auto" w:themeFill="background1" w:themeFillShade="F2" w:val="clear"/>
            <w:vAlign w:val="center"/>
            <w:tcW w:w="2414" w:type="dxa"/>
          </w:tcPr>
          <w:p w:rsidR="00045469" w:rsidRDefault="00045469" w14:paraId="60A53DA9" w14:textId="77777777" w:rsidP="00CD07F7">
            <w:pPr>
              <w:jc w:val="center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 w:hint="eastAsia"/>
                <w:sz w:val="22"/>
                <w:szCs w:val="22"/>
              </w:rPr>
              <w:t>チェック欄</w:t>
            </w:r>
          </w:p>
        </w:tc>
        <w:tc>
          <w:tcPr>
            <w:shd w:fill="auto" w:color="auto" w:val="clear"/>
            <w:vAlign w:val="center"/>
            <w:tcW w:w="2414" w:type="dxa"/>
          </w:tcPr>
          <w:p w:rsidR="00045469" w:rsidRDefault="00045469" w14:paraId="3E3B6452" w14:textId="77777777" w:rsidP="00CD07F7">
            <w:pPr>
              <w:jc w:val="center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□　</w:t>
            </w:r>
          </w:p>
        </w:tc>
        <w:tc>
          <w:tcPr>
            <w:shd w:fill="auto" w:color="auto" w:val="clear"/>
            <w:vAlign w:val="center"/>
            <w:tcW w:w="2415" w:type="dxa"/>
          </w:tcPr>
          <w:p w:rsidR="00045469" w:rsidRDefault="00045469" w14:paraId="07847529" w14:textId="77777777" w:rsidP="00CD07F7">
            <w:pPr>
              <w:jc w:val="center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□　</w:t>
            </w:r>
          </w:p>
        </w:tc>
      </w:tr>
      <w:tr w14:paraId="76185124" w14:textId="77777777" w:rsidR="00045469" w:rsidTr="00CD07F7">
        <w:trPr>
          <w:trHeight w:val="397"/>
        </w:trPr>
        <w:tc>
          <w:tcPr>
            <w:shd w:fill="F2F2F2" w:color="auto" w:themeFill="background1" w:themeFillShade="F2" w:val="clear"/>
            <w:vAlign w:val="center"/>
            <w:tcW w:w="2414" w:type="dxa"/>
          </w:tcPr>
          <w:p w:rsidR="00045469" w:rsidRDefault="00045469" w14:paraId="3833B0E5" w14:textId="77777777" w:rsidP="00CD07F7">
            <w:pPr>
              <w:jc w:val="center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 w:hint="eastAsia"/>
                <w:sz w:val="22"/>
                <w:szCs w:val="22"/>
              </w:rPr>
              <w:t>項目番号</w:t>
            </w:r>
          </w:p>
        </w:tc>
        <w:tc>
          <w:tcPr>
            <w:shd w:fill="FFFFFF" w:color="auto" w:themeFill="background1" w:val="clear"/>
            <w:vAlign w:val="center"/>
            <w:tcW w:w="2414" w:type="dxa"/>
          </w:tcPr>
          <w:p w:rsidR="00045469" w:rsidRDefault="00045469" w14:paraId="3216030E" w14:textId="77777777" w:rsidP="00CD07F7">
            <w:pPr>
              <w:jc w:val="center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 w:hint="eastAsia"/>
                <w:sz w:val="22"/>
                <w:szCs w:val="22"/>
              </w:rPr>
              <w:t>①</w:t>
            </w:r>
          </w:p>
        </w:tc>
        <w:tc>
          <w:tcPr>
            <w:shd w:fill="FFFFFF" w:color="auto" w:themeFill="background1" w:val="clear"/>
            <w:vAlign w:val="center"/>
            <w:tcW w:w="2415" w:type="dxa"/>
          </w:tcPr>
          <w:p w:rsidR="00045469" w:rsidRDefault="00045469" w14:paraId="117FFCF7" w14:textId="6B2B2D09" w:rsidP="00CD07F7">
            <w:pPr>
              <w:jc w:val="center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 w:hint="eastAsia"/>
                <w:sz w:val="22"/>
                <w:szCs w:val="22"/>
              </w:rPr>
              <w:t>②・③</w:t>
            </w:r>
          </w:p>
        </w:tc>
      </w:tr>
    </w:tbl>
    <w:p w:rsidR="00045469" w:rsidRDefault="00045469" w14:paraId="1DEDC1E0" w14:textId="77777777" w:rsidP="00045469" w:rsidRPr="001A383B">
      <w:pPr>
        <w:spacing w:before="120" w:beforeLines="50"/>
        <w:rPr>
          <w:b/>
          <w:rFonts w:ascii="Meiryo UI" w:cs="Meiryo UI" w:eastAsia="Meiryo UI" w:hAnsi="Meiryo UI"/>
          <w:sz w:val="24"/>
          <w:szCs w:val="24"/>
        </w:rPr>
      </w:pPr>
      <w:bookmarkStart w:id="1" w:name="_heading=h.gjdgxs" w:colFirst="0" w:colLast="0"/>
      <w:bookmarkEnd w:id="1"/>
      <w:r w:rsidRPr="001A383B">
        <w:rPr>
          <w:b/>
          <w:rFonts w:ascii="Meiryo UI" w:cs="Meiryo UI" w:eastAsia="Meiryo UI" w:hAnsi="Meiryo UI"/>
          <w:sz w:val="24"/>
          <w:szCs w:val="24"/>
        </w:rPr>
        <w:t>①</w:t>
      </w:r>
      <w:r w:rsidRPr="001A383B">
        <w:rPr>
          <w:b/>
          <w:rFonts w:ascii="Meiryo UI" w:cs="Meiryo UI" w:eastAsia="Meiryo UI" w:hAnsi="Meiryo UI" w:hint="eastAsia"/>
          <w:sz w:val="24"/>
          <w:szCs w:val="24"/>
        </w:rPr>
        <w:t>家庭用燃料電池の情報</w:t>
      </w:r>
    </w:p>
    <w:tbl>
      <w:tblPr>
        <w:tblW w:w="9616" w:type="dxa"/>
        <w:tblLayout w:type="fixed"/>
        <w:tblBorders>
          <w:top w:val="single" w:sz="4" w:color="000000" w:space="0"/>
          <w:bottom w:val="single" w:sz="4" w:color="000000" w:space="0"/>
          <w:left w:val="single" w:sz="4" w:color="000000" w:space="0"/>
          <w:right w:val="single" w:sz="4" w:color="000000" w:space="0"/>
          <w:insideH w:val="single" w:sz="4" w:color="000000" w:space="0"/>
          <w:insideV w:val="single" w:sz="4" w:color="000000" w:space="0"/>
        </w:tblBorders>
        <w:tblLook w:val="400"/>
      </w:tblPr>
      <w:tblGrid>
        <w:gridCol w:w="4808"/>
        <w:gridCol w:w="4808"/>
      </w:tblGrid>
      <w:tr w14:paraId="1729FA9A" w14:textId="77777777" w:rsidR="00045469" w:rsidTr="00CD07F7">
        <w:trPr>
          <w:trHeight w:val="397"/>
        </w:trPr>
        <w:tc>
          <w:tcPr>
            <w:tcBorders>
              <w:top w:val="single" w:sz="18" w:color="auto" w:space="0"/>
              <w:left w:val="single" w:sz="18" w:color="000000" w:space="0"/>
            </w:tcBorders>
            <w:shd w:fill="F2F2F2" w:color="auto" w:themeFill="background1" w:themeFillShade="F2" w:val="clear"/>
            <w:vAlign w:val="center"/>
            <w:tcW w:w="4808" w:type="dxa"/>
          </w:tcPr>
          <w:p w:rsidR="00045469" w:rsidRDefault="00045469" w14:paraId="45336227" w14:textId="77777777" w:rsidP="00CD07F7">
            <w:pPr>
              <w:jc w:val="both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/>
                <w:sz w:val="22"/>
                <w:szCs w:val="22"/>
              </w:rPr>
              <w:t>稼働開始日</w:t>
            </w:r>
          </w:p>
        </w:tc>
        <w:tc>
          <w:tcPr>
            <w:tcBorders>
              <w:top w:val="single" w:sz="18" w:color="auto" w:space="0"/>
              <w:right w:val="single" w:sz="18" w:color="000000" w:space="0"/>
            </w:tcBorders>
            <w:shd w:fill="auto" w:color="auto" w:val="clear"/>
            <w:vAlign w:val="center"/>
            <w:tcW w:w="4808" w:type="dxa"/>
          </w:tcPr>
          <w:p w:rsidR="00045469" w:rsidRDefault="00045469" w14:paraId="5F493959" w14:textId="77777777" w:rsidP="00CD07F7">
            <w:pPr>
              <w:jc w:val="center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/>
                <w:sz w:val="22"/>
                <w:szCs w:val="22"/>
              </w:rPr>
              <w:t>西暦　　　　　　年　　　　月　　　　日</w:t>
            </w:r>
          </w:p>
        </w:tc>
      </w:tr>
      <w:tr w14:paraId="278EAF74" w14:textId="77777777" w:rsidR="00045469" w:rsidTr="00CD07F7">
        <w:trPr>
          <w:trHeight w:val="397"/>
        </w:trPr>
        <w:tc>
          <w:tcPr>
            <w:tcBorders>
              <w:left w:val="single" w:sz="18" w:color="000000" w:space="0"/>
            </w:tcBorders>
            <w:shd w:fill="F2F2F2" w:color="auto" w:themeFill="background1" w:themeFillShade="F2" w:val="clear"/>
            <w:vAlign w:val="center"/>
            <w:tcW w:w="4808" w:type="dxa"/>
          </w:tcPr>
          <w:p w:rsidR="00045469" w:rsidRDefault="00045469" w14:paraId="407FB5AB" w14:textId="77777777" w:rsidP="00CD07F7">
            <w:pPr>
              <w:jc w:val="both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/>
                <w:sz w:val="22"/>
                <w:szCs w:val="22"/>
              </w:rPr>
              <w:t>メーカー名（製造者名）</w:t>
            </w:r>
          </w:p>
        </w:tc>
        <w:tc>
          <w:tcPr>
            <w:tcBorders>
              <w:right w:val="single" w:sz="18" w:color="000000" w:space="0"/>
            </w:tcBorders>
            <w:shd w:fill="auto" w:color="auto" w:val="clear"/>
            <w:vAlign w:val="center"/>
            <w:tcW w:w="4808" w:type="dxa"/>
          </w:tcPr>
          <w:p w:rsidR="00045469" w:rsidRDefault="00045469" w14:paraId="7E694526" w14:textId="77777777" w:rsidP="00CD07F7">
            <w:pPr>
              <w:jc w:val="both"/>
              <w:rPr>
                <w:rFonts w:ascii="Meiryo UI" w:cs="Meiryo UI" w:eastAsia="Meiryo UI" w:hAnsi="Meiryo UI"/>
                <w:sz w:val="22"/>
                <w:szCs w:val="22"/>
              </w:rPr>
            </w:pPr>
          </w:p>
        </w:tc>
      </w:tr>
      <w:tr w14:paraId="76B5A97F" w14:textId="77777777" w:rsidR="00045469" w:rsidTr="00CD07F7">
        <w:trPr>
          <w:trHeight w:val="397"/>
        </w:trPr>
        <w:tc>
          <w:tcPr>
            <w:tcBorders>
              <w:left w:val="single" w:sz="18" w:color="000000" w:space="0"/>
            </w:tcBorders>
            <w:shd w:fill="F2F2F2" w:color="auto" w:themeFill="background1" w:themeFillShade="F2" w:val="clear"/>
            <w:vAlign w:val="center"/>
            <w:tcW w:w="4808" w:type="dxa"/>
          </w:tcPr>
          <w:p w:rsidR="00045469" w:rsidRDefault="00045469" w14:paraId="27EDB74E" w14:textId="77777777" w:rsidP="00CD07F7">
            <w:pPr>
              <w:jc w:val="both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/>
                <w:sz w:val="22"/>
                <w:szCs w:val="22"/>
              </w:rPr>
              <w:t>発電出力</w:t>
            </w:r>
          </w:p>
        </w:tc>
        <w:tc>
          <w:tcPr>
            <w:tcBorders>
              <w:right w:val="single" w:sz="18" w:color="000000" w:space="0"/>
            </w:tcBorders>
            <w:shd w:fill="auto" w:color="auto" w:val="clear"/>
            <w:vAlign w:val="center"/>
            <w:tcW w:w="4808" w:type="dxa"/>
          </w:tcPr>
          <w:p w:rsidR="00045469" w:rsidRDefault="00045469" w14:paraId="659DEDB8" w14:textId="77777777" w:rsidP="00CD07F7">
            <w:pPr>
              <w:jc w:val="right"/>
              <w:ind w:right="220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/>
                <w:sz w:val="22"/>
                <w:szCs w:val="22"/>
              </w:rPr>
              <w:t>kW</w:t>
            </w:r>
          </w:p>
        </w:tc>
      </w:tr>
      <w:tr w14:paraId="03E450F2" w14:textId="77777777" w:rsidR="00045469" w:rsidRPr="00CE1A8A" w:rsidTr="00CD07F7">
        <w:trPr>
          <w:trHeight w:val="397"/>
        </w:trPr>
        <w:tc>
          <w:tcPr>
            <w:tcBorders>
              <w:bottom w:val="single" w:sz="18" w:color="auto" w:space="0"/>
              <w:left w:val="single" w:sz="18" w:color="000000" w:space="0"/>
            </w:tcBorders>
            <w:shd w:fill="F2F2F2" w:color="auto" w:themeFill="background1" w:themeFillShade="F2" w:val="clear"/>
            <w:vAlign w:val="center"/>
            <w:tcW w:w="4808" w:type="dxa"/>
          </w:tcPr>
          <w:p w:rsidR="00045469" w:rsidRDefault="00045469" w14:paraId="32345E6E" w14:textId="77777777" w:rsidP="00CD07F7">
            <w:pPr>
              <w:jc w:val="both"/>
              <w:rPr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/>
                <w:sz w:val="22"/>
                <w:szCs w:val="22"/>
              </w:rPr>
              <w:t>製造番号（機器固有番号）</w:t>
            </w:r>
          </w:p>
        </w:tc>
        <w:tc>
          <w:tcPr>
            <w:tcBorders>
              <w:bottom w:val="single" w:sz="18" w:color="auto" w:space="0"/>
              <w:right w:val="single" w:sz="18" w:color="000000" w:space="0"/>
            </w:tcBorders>
            <w:shd w:fill="auto" w:color="auto" w:val="clear"/>
            <w:vAlign w:val="center"/>
            <w:tcW w:w="4808" w:type="dxa"/>
          </w:tcPr>
          <w:p w:rsidR="00045469" w:rsidRDefault="00045469" w14:paraId="1E176E04" w14:textId="77777777" w:rsidP="00CD07F7">
            <w:pPr>
              <w:jc w:val="both"/>
              <w:ind w:right="330"/>
              <w:rPr>
                <w:rFonts w:ascii="Meiryo UI" w:cs="Meiryo UI" w:eastAsia="Meiryo UI" w:hAnsi="Meiryo UI"/>
                <w:sz w:val="22"/>
                <w:szCs w:val="22"/>
              </w:rPr>
            </w:pPr>
          </w:p>
        </w:tc>
      </w:tr>
    </w:tbl>
    <w:p w:rsidR="00CE1A8A" w:rsidRDefault="00CE1A8A" w14:paraId="61522481" w14:textId="77777777" w:rsidP="00CE1A8A" w:rsidRPr="001A37AB">
      <w:pPr>
        <w:ind w:left="283"/>
        <w:rPr>
          <w:rFonts w:ascii="Meiryo UI" w:cs="Meiryo UI" w:eastAsia="Meiryo UI" w:hAnsi="Meiryo UI"/>
          <w:sz w:val="22"/>
          <w:szCs w:val="22"/>
        </w:rPr>
      </w:pPr>
      <w:r>
        <w:rPr>
          <w:rFonts w:ascii="Meiryo UI" w:cs="Meiryo UI" w:eastAsia="Meiryo UI" w:hAnsi="Meiryo UI" w:hint="eastAsia"/>
          <w:sz w:val="22"/>
          <w:szCs w:val="22"/>
        </w:rPr>
        <w:t>以下の該当する項目</w:t>
      </w:r>
      <w:r>
        <w:rPr>
          <w:rFonts w:ascii="Meiryo UI" w:cs="Meiryo UI" w:eastAsia="Meiryo UI" w:hAnsi="Meiryo UI"/>
          <w:sz w:val="22"/>
          <w:szCs w:val="22"/>
        </w:rPr>
        <w:t>にチェック</w:t>
      </w:r>
      <w:r>
        <w:rPr>
          <w:rFonts w:ascii="Meiryo UI" w:cs="Meiryo UI" w:eastAsia="Meiryo UI" w:hAnsi="Meiryo UI" w:hint="eastAsia"/>
          <w:sz w:val="22"/>
          <w:szCs w:val="22"/>
        </w:rPr>
        <w:t>くだ</w:t>
      </w:r>
      <w:r>
        <w:rPr>
          <w:rFonts w:ascii="Meiryo UI" w:cs="Meiryo UI" w:eastAsia="Meiryo UI" w:hAnsi="Meiryo UI"/>
          <w:sz w:val="22"/>
          <w:szCs w:val="22"/>
        </w:rPr>
        <w:t>さい。</w:t>
      </w:r>
    </w:p>
    <w:tbl>
      <w:tblPr>
        <w:tblW w:w="9376" w:type="dxa"/>
        <w:tblLayout w:type="fixed"/>
        <w:tblBorders>
          <w:top w:val="single" w:sz="4" w:color="000000" w:space="0"/>
          <w:bottom w:val="single" w:sz="4" w:color="000000" w:space="0"/>
          <w:left w:val="single" w:sz="4" w:color="000000" w:space="0"/>
          <w:right w:val="single" w:sz="4" w:color="000000" w:space="0"/>
          <w:insideH w:val="single" w:sz="4" w:color="000000" w:space="0"/>
          <w:insideV w:val="single" w:sz="4" w:color="000000" w:space="0"/>
        </w:tblBorders>
        <w:tblInd w:w="261" w:type="dxa"/>
        <w:tblLook w:val="400"/>
      </w:tblPr>
      <w:tblGrid>
        <w:gridCol w:w="4557"/>
        <w:gridCol w:w="4819"/>
      </w:tblGrid>
      <w:tr w14:paraId="447B2778" w14:textId="77777777" w:rsidR="00CE1A8A" w:rsidTr="00D05A05">
        <w:trPr>
          <w:trHeight w:val="397"/>
        </w:trPr>
        <w:tc>
          <w:tcPr>
            <w:hideMark/>
            <w:tcBorders>
              <w:top w:val="single" w:sz="18" w:color="auto" w:space="0"/>
              <w:bottom w:val="single" w:sz="6" w:color="000000" w:space="0"/>
              <w:left w:val="single" w:sz="18" w:color="000000" w:space="0"/>
              <w:right w:val="single" w:sz="6" w:color="000000" w:space="0"/>
            </w:tcBorders>
            <w:shd w:fill="F2F2F2" w:color="auto" w:themeFill="background1" w:themeFillShade="F2" w:val="clear"/>
            <w:vAlign w:val="center"/>
            <w:tcW w:w="4557" w:type="dxa"/>
          </w:tcPr>
          <w:p w:rsidR="00CE1A8A" w:rsidRDefault="00CE1A8A" w14:paraId="274F4494" w14:textId="77777777" w:rsidP="00D05A05">
            <w:pPr>
              <w:jc w:val="both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太陽光発電設備の設置の有無</w:t>
            </w:r>
          </w:p>
        </w:tc>
        <w:tc>
          <w:tcPr>
            <w:hideMark/>
            <w:tcBorders>
              <w:top w:val="single" w:sz="18" w:color="auto" w:space="0"/>
              <w:bottom w:val="single" w:sz="6" w:color="000000" w:space="0"/>
              <w:left w:val="single" w:sz="6" w:color="000000" w:space="0"/>
              <w:right w:val="single" w:sz="18" w:color="000000" w:space="0"/>
            </w:tcBorders>
            <w:vAlign w:val="center"/>
            <w:tcW w:w="4819" w:type="dxa"/>
          </w:tcPr>
          <w:p w:rsidR="00CE1A8A" w:rsidRDefault="00CE1A8A" w14:paraId="2706A1D5" w14:textId="77777777" w:rsidP="00D05A05">
            <w:pPr>
              <w:jc w:val="center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□　設置あり　　　　　　□　設置なし</w:t>
            </w:r>
          </w:p>
        </w:tc>
      </w:tr>
      <w:tr w14:paraId="130D6E4F" w14:textId="77777777" w:rsidR="00CE1A8A" w:rsidTr="00D05A05">
        <w:trPr>
          <w:trHeight w:val="397"/>
        </w:trPr>
        <w:tc>
          <w:tcPr>
            <w:hideMark/>
            <w:tcBorders>
              <w:top w:val="single" w:sz="6" w:color="000000" w:space="0"/>
              <w:bottom w:val="single" w:sz="18" w:color="000000" w:space="0"/>
              <w:left w:val="single" w:sz="18" w:color="000000" w:space="0"/>
              <w:right w:val="single" w:sz="6" w:color="000000" w:space="0"/>
            </w:tcBorders>
            <w:shd w:fill="F2F2F2" w:color="auto" w:themeFill="background1" w:themeFillShade="F2" w:val="clear"/>
            <w:vAlign w:val="center"/>
            <w:tcW w:w="4557" w:type="dxa"/>
          </w:tcPr>
          <w:p w:rsidR="00CE1A8A" w:rsidRDefault="00CE1A8A" w14:paraId="43A5FE2F" w14:textId="77777777" w:rsidP="00D05A05">
            <w:pPr>
              <w:jc w:val="both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蓄電池の設置の有無</w:t>
            </w:r>
          </w:p>
        </w:tc>
        <w:tc>
          <w:tcPr>
            <w:hideMark/>
            <w:tcBorders>
              <w:top w:val="single" w:sz="6" w:color="000000" w:space="0"/>
              <w:bottom w:val="single" w:sz="18" w:color="000000" w:space="0"/>
              <w:left w:val="single" w:sz="6" w:color="000000" w:space="0"/>
              <w:right w:val="single" w:sz="18" w:color="000000" w:space="0"/>
            </w:tcBorders>
            <w:vAlign w:val="center"/>
            <w:tcW w:w="4819" w:type="dxa"/>
          </w:tcPr>
          <w:p w:rsidR="00CE1A8A" w:rsidRDefault="00CE1A8A" w14:paraId="521537E0" w14:textId="77777777" w:rsidP="00D05A05">
            <w:pPr>
              <w:jc w:val="center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□　設置あり　　　　　　□　設置なし</w:t>
            </w:r>
          </w:p>
        </w:tc>
      </w:tr>
    </w:tbl>
    <w:p w:rsidR="00045469" w:rsidRDefault="00045469" w14:paraId="624428B4" w14:textId="697E8E3B" w:rsidP="00045469">
      <w:pPr>
        <w:spacing w:before="120" w:beforeLines="50"/>
        <w:rPr>
          <w:b/>
          <w:color w:val="000000"/>
          <w:rFonts w:ascii="Meiryo UI" w:cs="Meiryo UI" w:eastAsia="Meiryo UI" w:hAnsi="Meiryo UI"/>
          <w:sz w:val="24"/>
          <w:szCs w:val="24"/>
        </w:rPr>
      </w:pPr>
      <w:r>
        <w:rPr>
          <w:b/>
          <w:color w:val="000000"/>
          <w:rFonts w:ascii="Meiryo UI" w:cs="Meiryo UI" w:eastAsia="Meiryo UI" w:hAnsi="Meiryo UI" w:hint="eastAsia"/>
          <w:sz w:val="24"/>
          <w:szCs w:val="24"/>
        </w:rPr>
        <w:t>②</w:t>
      </w:r>
      <w:r w:rsidRPr="001A383B">
        <w:rPr>
          <w:b/>
          <w:color w:val="000000"/>
          <w:rFonts w:ascii="Meiryo UI" w:cs="Meiryo UI" w:eastAsia="Meiryo UI" w:hAnsi="Meiryo UI" w:hint="eastAsia"/>
          <w:sz w:val="24"/>
          <w:szCs w:val="24"/>
        </w:rPr>
        <w:t>蓄電池</w:t>
      </w:r>
      <w:r w:rsidR="00C45D27">
        <w:rPr>
          <w:b/>
          <w:color w:val="000000"/>
          <w:rFonts w:ascii="Meiryo UI" w:cs="Meiryo UI" w:eastAsia="Meiryo UI" w:hAnsi="Meiryo UI" w:hint="eastAsia"/>
          <w:sz w:val="24"/>
          <w:szCs w:val="24"/>
        </w:rPr>
        <w:t>等</w:t>
      </w:r>
      <w:r w:rsidRPr="001A383B">
        <w:rPr>
          <w:b/>
          <w:color w:val="000000"/>
          <w:rFonts w:ascii="Meiryo UI" w:cs="Meiryo UI" w:eastAsia="Meiryo UI" w:hAnsi="Meiryo UI"/>
          <w:sz w:val="24"/>
          <w:szCs w:val="24"/>
        </w:rPr>
        <w:t>の情報</w:t>
      </w:r>
    </w:p>
    <w:tbl>
      <w:tblPr>
        <w:tblW w:w="9616" w:type="dxa"/>
        <w:tblLayout w:type="fixed"/>
        <w:tblBorders>
          <w:top w:val="single" w:sz="4" w:color="000000" w:space="0"/>
          <w:bottom w:val="single" w:sz="4" w:color="000000" w:space="0"/>
          <w:left w:val="single" w:sz="4" w:color="000000" w:space="0"/>
          <w:right w:val="single" w:sz="4" w:color="000000" w:space="0"/>
          <w:insideH w:val="single" w:sz="4" w:color="000000" w:space="0"/>
          <w:insideV w:val="single" w:sz="4" w:color="000000" w:space="0"/>
        </w:tblBorders>
        <w:tblLook w:val="400"/>
      </w:tblPr>
      <w:tblGrid>
        <w:gridCol w:w="4819"/>
        <w:gridCol w:w="4797"/>
      </w:tblGrid>
      <w:tr w14:paraId="65BFF089" w14:textId="77777777" w:rsidR="00045469" w:rsidTr="00CD07F7">
        <w:trPr>
          <w:trHeight w:val="397"/>
        </w:trPr>
        <w:tc>
          <w:tcPr>
            <w:tcBorders>
              <w:top w:val="single" w:sz="18" w:color="auto" w:space="0"/>
              <w:bottom w:val="single" w:sz="6" w:color="000000" w:space="0"/>
              <w:left w:val="single" w:sz="18" w:color="000000" w:space="0"/>
              <w:right w:val="single" w:sz="6" w:color="000000" w:space="0"/>
            </w:tcBorders>
            <w:shd w:fill="F2F2F2" w:color="auto" w:themeFill="background1" w:themeFillShade="F2" w:val="clear"/>
            <w:vAlign w:val="center"/>
            <w:tcW w:w="4819" w:type="dxa"/>
          </w:tcPr>
          <w:p w:rsidR="00045469" w:rsidRDefault="00045469" w14:paraId="6BDA5E86" w14:textId="77777777" w:rsidP="00CD07F7">
            <w:pPr>
              <w:jc w:val="both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/>
                <w:sz w:val="22"/>
                <w:szCs w:val="22"/>
              </w:rPr>
              <w:t>稼働開始日</w:t>
            </w:r>
            <w:r>
              <w:rPr>
                <w:rFonts w:ascii="Meiryo UI" w:cs="Meiryo UI" w:eastAsia="Meiryo UI" w:hAnsi="Meiryo UI" w:hint="eastAsia"/>
                <w:sz w:val="22"/>
                <w:szCs w:val="22"/>
              </w:rPr>
              <w:t>（設置日）</w:t>
            </w:r>
          </w:p>
        </w:tc>
        <w:tc>
          <w:tcPr>
            <w:tcBorders>
              <w:top w:val="single" w:sz="18" w:color="auto" w:space="0"/>
              <w:bottom w:val="single" w:sz="6" w:color="000000" w:space="0"/>
              <w:left w:val="single" w:sz="6" w:color="000000" w:space="0"/>
              <w:right w:val="single" w:sz="18" w:color="auto" w:space="0"/>
            </w:tcBorders>
            <w:vAlign w:val="center"/>
            <w:tcW w:w="4797" w:type="dxa"/>
          </w:tcPr>
          <w:p w:rsidR="00045469" w:rsidRDefault="00045469" w14:paraId="3369326B" w14:textId="77777777" w:rsidP="00CD07F7">
            <w:pPr>
              <w:jc w:val="center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rFonts w:ascii="Meiryo UI" w:cs="Meiryo UI" w:eastAsia="Meiryo UI" w:hAnsi="Meiryo UI"/>
                <w:sz w:val="22"/>
                <w:szCs w:val="22"/>
              </w:rPr>
              <w:t>西暦　　　　　　年　　　　月　　　　日</w:t>
            </w:r>
          </w:p>
        </w:tc>
      </w:tr>
      <w:tr w14:paraId="06C7DEEB" w14:textId="77777777" w:rsidR="00045469" w:rsidTr="00CD07F7">
        <w:trPr>
          <w:trHeight w:val="397"/>
        </w:trPr>
        <w:tc>
          <w:tcPr>
            <w:tcBorders>
              <w:top w:val="single" w:sz="6" w:color="000000" w:space="0"/>
              <w:bottom w:val="single" w:sz="6" w:color="000000" w:space="0"/>
              <w:left w:val="single" w:sz="18" w:color="000000" w:space="0"/>
              <w:right w:val="single" w:sz="6" w:color="000000" w:space="0"/>
            </w:tcBorders>
            <w:shd w:fill="F2F2F2" w:color="auto" w:themeFill="background1" w:themeFillShade="F2" w:val="clear"/>
            <w:vAlign w:val="center"/>
            <w:tcW w:w="4819" w:type="dxa"/>
          </w:tcPr>
          <w:p w:rsidR="00045469" w:rsidRDefault="00045469" w14:paraId="0F7BA46B" w14:textId="77777777" w:rsidP="00CD07F7">
            <w:pPr>
              <w:jc w:val="both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蓄電容量</w:t>
            </w:r>
          </w:p>
        </w:tc>
        <w:tc>
          <w:tcPr>
            <w:tcBorders>
              <w:top w:val="single" w:sz="6" w:color="000000" w:space="0"/>
              <w:bottom w:val="single" w:sz="6" w:color="000000" w:space="0"/>
              <w:left w:val="single" w:sz="6" w:color="000000" w:space="0"/>
              <w:right w:val="single" w:sz="18" w:color="auto" w:space="0"/>
            </w:tcBorders>
            <w:vAlign w:val="center"/>
            <w:tcW w:w="4797" w:type="dxa"/>
          </w:tcPr>
          <w:p w:rsidR="00045469" w:rsidRDefault="00045469" w14:paraId="155F5EE3" w14:textId="77777777" w:rsidP="00CD07F7">
            <w:pPr>
              <w:jc w:val="right"/>
              <w:ind w:right="53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kWh</w:t>
            </w:r>
          </w:p>
        </w:tc>
      </w:tr>
      <w:tr w14:paraId="01FBEBF2" w14:textId="77777777" w:rsidR="00045469" w:rsidTr="00CD07F7">
        <w:trPr>
          <w:trHeight w:val="397"/>
        </w:trPr>
        <w:tc>
          <w:tcPr>
            <w:tcBorders>
              <w:top w:val="single" w:sz="6" w:color="000000" w:space="0"/>
              <w:bottom w:val="single" w:sz="6" w:color="000000" w:space="0"/>
              <w:left w:val="single" w:sz="18" w:color="000000" w:space="0"/>
              <w:right w:val="single" w:sz="6" w:color="000000" w:space="0"/>
            </w:tcBorders>
            <w:shd w:fill="F2F2F2" w:color="auto" w:themeFill="background1" w:themeFillShade="F2" w:val="clear"/>
            <w:vAlign w:val="center"/>
            <w:tcW w:w="4819" w:type="dxa"/>
          </w:tcPr>
          <w:p w:rsidR="00045469" w:rsidRDefault="00045469" w14:paraId="3CBF968B" w14:textId="7E11E14C" w:rsidP="00CD07F7" w:rsidRPr="001A383B">
            <w:pPr>
              <w:jc w:val="both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太陽光発電設備の設置の有無</w:t>
            </w:r>
          </w:p>
        </w:tc>
        <w:tc>
          <w:tcPr>
            <w:tcBorders>
              <w:top w:val="single" w:sz="6" w:color="000000" w:space="0"/>
              <w:bottom w:val="single" w:sz="6" w:color="000000" w:space="0"/>
              <w:left w:val="single" w:sz="6" w:color="000000" w:space="0"/>
              <w:right w:val="single" w:sz="18" w:color="auto" w:space="0"/>
            </w:tcBorders>
            <w:vAlign w:val="center"/>
            <w:tcW w:w="4797" w:type="dxa"/>
          </w:tcPr>
          <w:p w:rsidR="00045469" w:rsidRDefault="00045469" w14:paraId="1CFF1CAD" w14:textId="77777777" w:rsidP="00CD07F7">
            <w:pPr>
              <w:jc w:val="center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□　設置済み　　　　□　設置なし</w:t>
            </w:r>
          </w:p>
        </w:tc>
      </w:tr>
      <w:tr w14:paraId="7A910178" w14:textId="77777777" w:rsidR="00045469" w:rsidTr="00CD07F7">
        <w:trPr>
          <w:trHeight w:val="397"/>
        </w:trPr>
        <w:tc>
          <w:tcPr>
            <w:tcBorders>
              <w:top w:val="single" w:sz="6" w:color="000000" w:space="0"/>
              <w:bottom w:val="single" w:sz="18" w:color="auto" w:space="0"/>
              <w:left w:val="single" w:sz="18" w:color="000000" w:space="0"/>
              <w:right w:val="single" w:sz="6" w:color="000000" w:space="0"/>
            </w:tcBorders>
            <w:shd w:fill="F2F2F2" w:color="auto" w:themeFill="background1" w:themeFillShade="F2" w:val="clear"/>
            <w:vAlign w:val="center"/>
            <w:tcW w:w="4819" w:type="dxa"/>
          </w:tcPr>
          <w:p w:rsidR="00045469" w:rsidRDefault="00045469" w14:paraId="38976740" w14:textId="77777777" w:rsidP="00CD07F7">
            <w:pPr>
              <w:jc w:val="both"/>
              <w:ind w:left="293"/>
              <w:ind w:hanging="293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※設置済みの場合、設置年月ならびに太陽光発電設備の最大出力（合計）を記入ください。</w:t>
            </w:r>
          </w:p>
        </w:tc>
        <w:tc>
          <w:tcPr>
            <w:tcBorders>
              <w:top w:val="single" w:sz="6" w:color="000000" w:space="0"/>
              <w:bottom w:val="single" w:sz="18" w:color="auto" w:space="0"/>
              <w:left w:val="single" w:sz="6" w:color="000000" w:space="0"/>
              <w:right w:val="single" w:sz="18" w:color="auto" w:space="0"/>
            </w:tcBorders>
            <w:vAlign w:val="center"/>
            <w:tcW w:w="4797" w:type="dxa"/>
          </w:tcPr>
          <w:p w:rsidR="00045469" w:rsidRDefault="00045469" w14:paraId="2360CEE8" w14:textId="77777777" w:rsidP="00CD07F7">
            <w:pPr>
              <w:ind w:left="17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設置年月　　　　　　：</w:t>
            </w:r>
            <w:r>
              <w:rPr>
                <w:rFonts w:ascii="Meiryo UI" w:cs="Meiryo UI" w:eastAsia="Meiryo UI" w:hAnsi="Meiryo UI"/>
                <w:sz w:val="22"/>
                <w:szCs w:val="22"/>
              </w:rPr>
              <w:t>西暦</w:t>
            </w:r>
            <w:r>
              <w:rPr>
                <w:rFonts w:ascii="Meiryo UI" w:cs="Meiryo UI" w:eastAsia="Meiryo UI" w:hAnsi="Meiryo UI" w:hint="eastAsia"/>
                <w:sz w:val="22"/>
                <w:szCs w:val="22"/>
              </w:rPr>
              <w:t>　　　　</w:t>
            </w:r>
            <w:r>
              <w:rPr>
                <w:rFonts w:ascii="Meiryo UI" w:cs="Meiryo UI" w:eastAsia="Meiryo UI" w:hAnsi="Meiryo UI"/>
                <w:sz w:val="22"/>
                <w:szCs w:val="22"/>
              </w:rPr>
              <w:t>年</w:t>
            </w:r>
            <w:r>
              <w:rPr>
                <w:rFonts w:ascii="Meiryo UI" w:cs="Meiryo UI" w:eastAsia="Meiryo UI" w:hAnsi="Meiryo UI" w:hint="eastAsia"/>
                <w:sz w:val="22"/>
                <w:szCs w:val="22"/>
              </w:rPr>
              <w:t>　　　</w:t>
            </w:r>
            <w:r>
              <w:rPr>
                <w:rFonts w:ascii="Meiryo UI" w:cs="Meiryo UI" w:eastAsia="Meiryo UI" w:hAnsi="Meiryo UI"/>
                <w:sz w:val="22"/>
                <w:szCs w:val="22"/>
              </w:rPr>
              <w:t>月</w:t>
            </w:r>
            <w:r>
              <w:rPr>
                <w:rFonts w:ascii="Meiryo UI" w:cs="Meiryo UI" w:eastAsia="Meiryo UI" w:hAnsi="Meiryo UI" w:hint="eastAsia"/>
                <w:sz w:val="22"/>
                <w:szCs w:val="22"/>
              </w:rPr>
              <w:t>　　　日</w:t>
            </w:r>
          </w:p>
          <w:p w:rsidR="00045469" w:rsidRDefault="00045469" w14:paraId="53EE5DCA" w14:textId="77777777" w:rsidP="00CD07F7" w:rsidRPr="00A92F77">
            <w:pPr>
              <w:ind w:left="17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最大出力（合計）：　　　　　　　　　　　　　　kW</w:t>
            </w:r>
          </w:p>
        </w:tc>
      </w:tr>
    </w:tbl>
    <w:p w:rsidR="00045469" w:rsidRDefault="00045469" w14:paraId="27F258CC" w14:textId="77777777" w:rsidP="00045469" w:rsidRPr="001A37AB">
      <w:pPr>
        <w:spacing w:before="120" w:beforeLines="50"/>
        <w:rPr>
          <w:rFonts w:ascii="Meiryo UI" w:cs="Meiryo UI" w:eastAsia="Meiryo UI" w:hAnsi="Meiryo UI"/>
          <w:sz w:val="22"/>
          <w:szCs w:val="22"/>
        </w:rPr>
      </w:pPr>
      <w:r>
        <w:rPr>
          <w:b/>
          <w:rFonts w:ascii="Meiryo UI" w:cs="Meiryo UI" w:eastAsia="Meiryo UI" w:hAnsi="Meiryo UI" w:hint="eastAsia"/>
          <w:sz w:val="24"/>
          <w:szCs w:val="24"/>
        </w:rPr>
        <w:t>③</w:t>
      </w:r>
      <w:r w:rsidRPr="0000498D">
        <w:rPr>
          <w:b/>
          <w:color w:val="000000"/>
          <w:rFonts w:ascii="Meiryo UI" w:cs="Meiryo UI" w:eastAsia="Meiryo UI" w:hAnsi="Meiryo UI" w:hint="eastAsia"/>
          <w:sz w:val="24"/>
          <w:szCs w:val="24"/>
        </w:rPr>
        <w:t>電力制御装置（パワーコンディショナー）の情報</w:t>
      </w:r>
    </w:p>
    <w:tbl>
      <w:tblPr>
        <w:tblW w:w="9639" w:type="dxa"/>
        <w:tblLayout w:type="fixed"/>
        <w:tblBorders>
          <w:top w:val="single" w:sz="4" w:color="000000" w:space="0"/>
          <w:bottom w:val="single" w:sz="4" w:color="000000" w:space="0"/>
          <w:left w:val="single" w:sz="4" w:color="000000" w:space="0"/>
          <w:right w:val="single" w:sz="4" w:color="000000" w:space="0"/>
          <w:insideH w:val="single" w:sz="4" w:color="000000" w:space="0"/>
          <w:insideV w:val="single" w:sz="4" w:color="000000" w:space="0"/>
        </w:tblBorders>
        <w:tblInd w:w="-23" w:type="dxa"/>
        <w:tblLook w:val="400"/>
      </w:tblPr>
      <w:tblGrid>
        <w:gridCol w:w="1843"/>
        <w:gridCol w:w="2977"/>
        <w:gridCol w:w="4819"/>
      </w:tblGrid>
      <w:tr w14:paraId="21B2C17A" w14:textId="77777777" w:rsidR="00045469" w:rsidTr="00CD07F7">
        <w:trPr>
          <w:trHeight w:val="397"/>
        </w:trPr>
        <w:tc>
          <w:tcPr>
            <w:gridSpan w:val="2"/>
            <w:tcBorders>
              <w:top w:val="single" w:sz="18" w:color="auto" w:space="0"/>
              <w:bottom w:val="single" w:sz="4" w:color="auto" w:space="0"/>
              <w:left w:val="single" w:sz="18" w:color="000000" w:space="0"/>
              <w:right w:val="single" w:sz="6" w:color="000000" w:space="0"/>
            </w:tcBorders>
            <w:shd w:fill="F2F2F2" w:color="auto" w:themeFill="background1" w:themeFillShade="F2" w:val="clear"/>
            <w:vAlign w:val="center"/>
            <w:tcW w:w="4820" w:type="dxa"/>
          </w:tcPr>
          <w:p w:rsidR="00045469" w:rsidRDefault="00045469" w14:paraId="17455BDC" w14:textId="77777777" w:rsidP="00CD07F7">
            <w:pPr>
              <w:jc w:val="both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電力制御装置（パワーコンディショナー）の有無</w:t>
            </w:r>
          </w:p>
        </w:tc>
        <w:tc>
          <w:tcPr>
            <w:tcBorders>
              <w:top w:val="single" w:sz="18" w:color="auto" w:space="0"/>
              <w:bottom w:val="single" w:sz="4" w:color="auto" w:space="0"/>
              <w:left w:val="single" w:sz="6" w:color="000000" w:space="0"/>
              <w:right w:val="single" w:sz="18" w:color="000000" w:space="0"/>
            </w:tcBorders>
            <w:vAlign w:val="center"/>
            <w:tcW w:w="4819" w:type="dxa"/>
          </w:tcPr>
          <w:p w:rsidR="00045469" w:rsidRDefault="00045469" w14:paraId="5AE1C0EA" w14:textId="77777777" w:rsidP="00CD07F7" w:rsidRPr="00D26235">
            <w:pPr>
              <w:jc w:val="center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□　設置あり　　　　　　□　設置なし</w:t>
            </w:r>
          </w:p>
        </w:tc>
      </w:tr>
      <w:tr w14:paraId="774D2A71" w14:textId="77777777" w:rsidR="00045469" w:rsidTr="00CD07F7">
        <w:trPr>
          <w:trHeight w:val="397"/>
        </w:trPr>
        <w:tc>
          <w:tcPr>
            <w:tcBorders>
              <w:top w:val="single" w:sz="4" w:color="auto" w:space="0"/>
              <w:bottom w:val="nil" w:sz="0" w:color="auto" w:space="0"/>
              <w:left w:val="single" w:sz="18" w:color="000000" w:space="0"/>
              <w:right w:val="single" w:sz="4" w:color="auto" w:space="0"/>
            </w:tcBorders>
            <w:shd w:fill="F2F2F2" w:color="auto" w:themeFill="background1" w:themeFillShade="F2" w:val="clear"/>
            <w:vAlign w:val="center"/>
            <w:tcW w:w="1843" w:type="dxa"/>
          </w:tcPr>
          <w:p w:rsidR="00045469" w:rsidRDefault="00045469" w14:paraId="61B53172" w14:textId="77777777" w:rsidP="00CD07F7">
            <w:pPr>
              <w:jc w:val="both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※「設置あり」の</w:t>
            </w:r>
          </w:p>
        </w:tc>
        <w:tc>
          <w:tcPr>
            <w:tcBorders>
              <w:top w:val="single" w:sz="4" w:color="auto" w:space="0"/>
              <w:left w:val="single" w:sz="4" w:color="auto" w:space="0"/>
              <w:right w:val="single" w:sz="6" w:color="000000" w:space="0"/>
            </w:tcBorders>
            <w:shd w:fill="F2F2F2" w:color="auto" w:themeFill="background1" w:themeFillShade="F2" w:val="clear"/>
            <w:vAlign w:val="center"/>
            <w:tcW w:w="2977" w:type="dxa"/>
          </w:tcPr>
          <w:p w:rsidR="00045469" w:rsidRDefault="00045469" w14:paraId="7F36D13B" w14:textId="77777777" w:rsidP="00CD07F7">
            <w:pPr>
              <w:ind w:firstLine="37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メーカー名（製造者名）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6" w:color="000000" w:space="0"/>
              <w:right w:val="single" w:sz="18" w:color="000000" w:space="0"/>
            </w:tcBorders>
            <w:vAlign w:val="center"/>
            <w:tcW w:w="4819" w:type="dxa"/>
          </w:tcPr>
          <w:p w:rsidR="00045469" w:rsidRDefault="00045469" w14:paraId="7505B712" w14:textId="77777777" w:rsidP="00CD07F7" w:rsidRPr="00D26235">
            <w:pPr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</w:p>
        </w:tc>
      </w:tr>
      <w:tr w14:paraId="486BCEAC" w14:textId="77777777" w:rsidR="00045469" w:rsidTr="00CD07F7">
        <w:trPr>
          <w:trHeight w:val="397"/>
        </w:trPr>
        <w:tc>
          <w:tcPr>
            <w:tcBorders>
              <w:top w:val="nil" w:sz="0" w:color="auto" w:space="0"/>
              <w:bottom w:val="nil" w:sz="0" w:color="auto" w:space="0"/>
              <w:left w:val="single" w:sz="18" w:color="000000" w:space="0"/>
              <w:right w:val="single" w:sz="4" w:color="auto" w:space="0"/>
            </w:tcBorders>
            <w:shd w:fill="F2F2F2" w:color="auto" w:themeFill="background1" w:themeFillShade="F2" w:val="clear"/>
            <w:vAlign w:val="center"/>
            <w:tcW w:w="1843" w:type="dxa"/>
          </w:tcPr>
          <w:p w:rsidR="00045469" w:rsidRDefault="00045469" w14:paraId="66622975" w14:textId="77777777" w:rsidP="00CD07F7">
            <w:pPr>
              <w:ind w:firstLine="33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　場合、右記を</w:t>
            </w:r>
          </w:p>
        </w:tc>
        <w:tc>
          <w:tcPr>
            <w:tcBorders>
              <w:left w:val="single" w:sz="4" w:color="auto" w:space="0"/>
              <w:right w:val="single" w:sz="6" w:color="000000" w:space="0"/>
            </w:tcBorders>
            <w:shd w:fill="F2F2F2" w:color="auto" w:themeFill="background1" w:themeFillShade="F2" w:val="clear"/>
            <w:vAlign w:val="center"/>
            <w:tcW w:w="2977" w:type="dxa"/>
          </w:tcPr>
          <w:p w:rsidR="00045469" w:rsidRDefault="00045469" w14:paraId="5EDD69CF" w14:textId="77777777" w:rsidP="00CD07F7">
            <w:pPr>
              <w:ind w:firstLine="37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型番（型式）</w:t>
            </w:r>
          </w:p>
        </w:tc>
        <w:tc>
          <w:tcPr>
            <w:tcBorders>
              <w:top w:val="single" w:sz="4" w:color="auto" w:space="0"/>
              <w:bottom w:val="single" w:sz="4" w:color="auto" w:space="0"/>
              <w:left w:val="single" w:sz="6" w:color="000000" w:space="0"/>
              <w:right w:val="single" w:sz="18" w:color="000000" w:space="0"/>
            </w:tcBorders>
            <w:vAlign w:val="center"/>
            <w:tcW w:w="4819" w:type="dxa"/>
          </w:tcPr>
          <w:p w:rsidR="00045469" w:rsidRDefault="00045469" w14:paraId="6F311126" w14:textId="77777777" w:rsidP="00CD07F7">
            <w:pPr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</w:p>
        </w:tc>
      </w:tr>
      <w:tr w14:paraId="16B41718" w14:textId="77777777" w:rsidR="00045469" w:rsidRPr="00C72E98" w:rsidTr="00CD07F7">
        <w:trPr>
          <w:trHeight w:val="397"/>
        </w:trPr>
        <w:tc>
          <w:tcPr>
            <w:tcBorders>
              <w:top w:val="nil" w:sz="0" w:color="auto" w:space="0"/>
              <w:bottom w:val="single" w:sz="18" w:color="000000" w:space="0"/>
              <w:left w:val="single" w:sz="18" w:color="000000" w:space="0"/>
              <w:right w:val="single" w:sz="4" w:color="auto" w:space="0"/>
            </w:tcBorders>
            <w:shd w:fill="F2F2F2" w:color="auto" w:themeFill="background1" w:themeFillShade="F2" w:val="clear"/>
            <w:vAlign w:val="center"/>
            <w:tcW w:w="1843" w:type="dxa"/>
          </w:tcPr>
          <w:p w:rsidR="00045469" w:rsidRDefault="00045469" w14:paraId="6AE47DAA" w14:textId="77777777" w:rsidP="00CD07F7">
            <w:pPr>
              <w:ind w:firstLine="253"/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記入ください。</w:t>
            </w:r>
          </w:p>
        </w:tc>
        <w:tc>
          <w:tcPr>
            <w:tcBorders>
              <w:bottom w:val="single" w:sz="18" w:color="000000" w:space="0"/>
              <w:left w:val="single" w:sz="4" w:color="auto" w:space="0"/>
              <w:right w:val="single" w:sz="6" w:color="000000" w:space="0"/>
            </w:tcBorders>
            <w:shd w:fill="F2F2F2" w:color="auto" w:themeFill="background1" w:themeFillShade="F2" w:val="clear"/>
            <w:vAlign w:val="center"/>
            <w:tcW w:w="2977" w:type="dxa"/>
          </w:tcPr>
          <w:p w:rsidR="00045469" w:rsidRDefault="00045469" w14:paraId="5AB5D326" w14:textId="77777777" w:rsidP="00CD07F7">
            <w:pPr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  <w:r>
              <w:rPr>
                <w:color w:val="000000"/>
                <w:rFonts w:ascii="Meiryo UI" w:cs="Meiryo UI" w:eastAsia="Meiryo UI" w:hAnsi="Meiryo UI" w:hint="eastAsia"/>
                <w:sz w:val="22"/>
                <w:szCs w:val="22"/>
              </w:rPr>
              <w:t>製造番号（機器固有番号）</w:t>
            </w:r>
          </w:p>
        </w:tc>
        <w:tc>
          <w:tcPr>
            <w:tcBorders>
              <w:top w:val="single" w:sz="4" w:color="auto" w:space="0"/>
              <w:bottom w:val="single" w:sz="18" w:color="000000" w:space="0"/>
              <w:left w:val="single" w:sz="6" w:color="000000" w:space="0"/>
              <w:right w:val="single" w:sz="18" w:color="000000" w:space="0"/>
            </w:tcBorders>
            <w:vAlign w:val="center"/>
            <w:tcW w:w="4819" w:type="dxa"/>
          </w:tcPr>
          <w:p w:rsidR="00045469" w:rsidRDefault="00045469" w14:paraId="0C724455" w14:textId="77777777" w:rsidP="00CD07F7">
            <w:pPr>
              <w:rPr>
                <w:color w:val="000000"/>
                <w:rFonts w:ascii="Meiryo UI" w:cs="Meiryo UI" w:eastAsia="Meiryo UI" w:hAnsi="Meiryo UI"/>
                <w:sz w:val="22"/>
                <w:szCs w:val="22"/>
              </w:rPr>
            </w:pPr>
          </w:p>
        </w:tc>
      </w:tr>
    </w:tbl>
    <w:p w:rsidR="00045469" w:rsidRDefault="00045469" w14:paraId="505210AD" w14:textId="77777777" w:rsidP="00045469" w:rsidRPr="001E12D9">
      <w:pPr>
        <w:spacing w:before="120" w:beforeLines="50"/>
        <w:rPr>
          <w:b/>
          <w:color w:val="000000"/>
          <w:rFonts w:ascii="Meiryo UI" w:cs="Meiryo UI" w:eastAsia="Meiryo UI" w:hAnsi="Meiryo UI"/>
          <w:sz w:val="24"/>
          <w:szCs w:val="24"/>
        </w:rPr>
      </w:pPr>
    </w:p>
    <w:p w:rsidR="0053588A" w:rsidRDefault="00045469" w14:paraId="4AB31F94" w14:textId="0525826B" w:rsidP="00045469" w:rsidRPr="00045469">
      <w:pPr>
        <w:jc w:val="right"/>
        <w:rPr>
          <w:rFonts w:ascii="Meiryo UI" w:cs="Meiryo UI" w:eastAsia="Meiryo UI" w:hAnsi="Meiryo UI"/>
          <w:sz w:val="22"/>
          <w:szCs w:val="22"/>
        </w:rPr>
      </w:pPr>
      <w:r>
        <w:rPr>
          <w:rFonts w:ascii="Meiryo UI" w:cs="Meiryo UI" w:eastAsia="Meiryo UI" w:hAnsi="Meiryo UI"/>
          <w:sz w:val="22"/>
          <w:szCs w:val="22"/>
        </w:rPr>
        <w:t>以　上</w:t>
      </w:r>
    </w:p>
    <w:sectPr w:rsidR="0053588A" w:rsidRPr="00045469" w:rsidSect="00045469">
      <w:docGrid w:linePitch="286"/>
      <w:pgNumType w:start="1"/>
      <w:pgSz w:w="11904" w:h="16844"/>
      <w:pgMar w:left="1134" w:right="1134" w:top="1134" w:bottom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903CB" w14:textId="77777777" w:rsidR="00C2454A" w:rsidRDefault="00C2454A" w:rsidP="00C2454A">
      <w:pPr>
        <w:rPr>
          <w:rFonts w:hint="eastAsia"/>
        </w:rPr>
      </w:pPr>
      <w:r>
        <w:separator/>
      </w:r>
    </w:p>
  </w:endnote>
  <w:endnote w:type="continuationSeparator" w:id="0">
    <w:p w14:paraId="75D1FE9F" w14:textId="77777777" w:rsidR="00C2454A" w:rsidRDefault="00C2454A" w:rsidP="00C2454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PMincho">
    <w:altName w:val="Times New Roman"/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/>
  <w:font w:name="Cambria"/>
  <w:font w:name="Symbol"/>
  <w:font w:name="Courier New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88EEE" w14:textId="77777777" w:rsidR="00C2454A" w:rsidRDefault="00C2454A" w:rsidP="00C2454A">
      <w:pPr>
        <w:rPr>
          <w:rFonts w:hint="eastAsia"/>
        </w:rPr>
      </w:pPr>
      <w:r>
        <w:separator/>
      </w:r>
    </w:p>
  </w:footnote>
  <w:footnote w:type="continuationSeparator" w:id="0">
    <w:p w14:paraId="4C230F8C" w14:textId="77777777" w:rsidR="00C2454A" w:rsidRDefault="00C2454A" w:rsidP="00C2454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6F014B"/>
  <w15:chartTrackingRefBased/>
  <w15:docId w15:val="{7FD64ABF-2FDC-42C2-9FF8-DD83485284C8}"/>
  <w:rsids>
    <w:rsidRoot val="00045469"/>
    <w:rsid val="00045469"/>
    <w:rsid val="00111507"/>
    <w:rsid val="00206C6E"/>
    <w:rsid val="002E1706"/>
    <w:rsid val="00416EC4"/>
    <w:rsid val="004A560E"/>
    <w:rsid val="0053588A"/>
    <w:rsid val="007478D5"/>
    <w:rsid val="00962DD4"/>
    <w:rsid val="00B778B0"/>
    <w:rsid val="00C2454A"/>
    <w:rsid val="00C45D27"/>
    <w:rsid val="00CE1A8A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docDefaults>
    <w:rPrDefault>
      <w:rPr>
        <w:kern w:val="2"/>
        <w:lang w:val="en-US" w:eastAsia="ja-JP" w:bidi="ar-SA"/>
        <w14:ligatures w14:val="standardContextual"/>
        <w:rFonts w:ascii="游明朝" w:eastAsiaTheme="minorEastAsia" w:hAnsiTheme="minorHAnsi" w:cstheme="minorBidi"/>
        <w:sz w:val="22"/>
        <w:szCs w:val="24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45469"/>
    <w:pPr>
      <w:jc w:val="left"/>
    </w:pPr>
    <w:rPr>
      <w:kern w:val="0"/>
      <w14:ligatures w14:val="none"/>
      <w:rFonts w:ascii="MS-PMincho" w:cs="MS-PMincho" w:hAnsi="MS-PMincho"/>
      <w:sz w:val="21"/>
      <w:szCs w:val="21"/>
    </w:rPr>
  </w:style>
  <w:style w:type="paragraph" w:styleId="1">
    <w:name w:val="Heading 1"/>
    <w:qFormat/>
    <w:basedOn w:val="a"/>
    <w:next w:val="a"/>
    <w:link w:val="10"/>
    <w:uiPriority w:val="9"/>
    <w:rsid w:val="00045469"/>
    <w:pPr>
      <w:keepNext/>
      <w:keepLines/>
      <w:outlineLvl w:val="0"/>
      <w:jc w:val="both"/>
      <w:spacing w:before="280" w:after="80"/>
    </w:pPr>
    <w:rPr>
      <w:kern w:val="2"/>
      <w14:ligatures w14:val="standardContextual"/>
      <w:color w:val="000000"/>
      <w:rFonts w:ascii="游ゴシック Light" w:eastAsiaTheme="majorEastAsia" w:hAnsiTheme="majorHAnsi" w:cstheme="majorBidi"/>
      <w:sz w:val="32"/>
      <w:szCs w:val="32"/>
    </w:rPr>
  </w:style>
  <w:style w:type="paragraph" w:styleId="2">
    <w:name w:val="Heading 2"/>
    <w:qFormat/>
    <w:basedOn w:val="a"/>
    <w:next w:val="a"/>
    <w:link w:val="20"/>
    <w:uiPriority w:val="9"/>
    <w:semiHidden/>
    <w:unhideWhenUsed/>
    <w:rsid w:val="00045469"/>
    <w:pPr>
      <w:keepNext/>
      <w:keepLines/>
      <w:outlineLvl w:val="1"/>
      <w:jc w:val="both"/>
      <w:spacing w:before="160" w:after="80"/>
    </w:pPr>
    <w:rPr>
      <w:kern w:val="2"/>
      <w14:ligatures w14:val="standardContextual"/>
      <w:color w:val="000000"/>
      <w:rFonts w:ascii="游ゴシック Light" w:eastAsiaTheme="majorEastAsia" w:hAnsiTheme="majorHAnsi" w:cstheme="majorBidi"/>
      <w:sz w:val="28"/>
      <w:szCs w:val="28"/>
    </w:rPr>
  </w:style>
  <w:style w:type="paragraph" w:styleId="3">
    <w:name w:val="Heading 3"/>
    <w:qFormat/>
    <w:basedOn w:val="a"/>
    <w:next w:val="a"/>
    <w:link w:val="30"/>
    <w:uiPriority w:val="9"/>
    <w:semiHidden/>
    <w:unhideWhenUsed/>
    <w:rsid w:val="00045469"/>
    <w:pPr>
      <w:keepNext/>
      <w:keepLines/>
      <w:outlineLvl w:val="2"/>
      <w:jc w:val="both"/>
      <w:spacing w:before="160" w:after="80"/>
    </w:pPr>
    <w:rPr>
      <w:kern w:val="2"/>
      <w14:ligatures w14:val="standardContextual"/>
      <w:color w:val="000000"/>
      <w:rFonts w:ascii="游ゴシック Light" w:eastAsiaTheme="majorEastAsia" w:hAnsiTheme="majorHAnsi" w:cstheme="majorBidi"/>
      <w:sz w:val="24"/>
      <w:szCs w:val="24"/>
    </w:rPr>
  </w:style>
  <w:style w:type="paragraph" w:styleId="4">
    <w:name w:val="Heading 4"/>
    <w:qFormat/>
    <w:basedOn w:val="a"/>
    <w:next w:val="a"/>
    <w:link w:val="40"/>
    <w:uiPriority w:val="9"/>
    <w:semiHidden/>
    <w:unhideWhenUsed/>
    <w:rsid w:val="00045469"/>
    <w:pPr>
      <w:keepNext/>
      <w:keepLines/>
      <w:outlineLvl w:val="3"/>
      <w:jc w:val="both"/>
      <w:spacing w:before="80" w:after="40"/>
    </w:pPr>
    <w:rPr>
      <w:kern w:val="2"/>
      <w14:ligatures w14:val="standardContextual"/>
      <w:color w:val="000000"/>
      <w:rFonts w:ascii="游ゴシック Light" w:eastAsiaTheme="majorEastAsia" w:hAnsiTheme="majorHAnsi" w:cstheme="majorBidi"/>
      <w:sz w:val="22"/>
      <w:szCs w:val="24"/>
    </w:rPr>
  </w:style>
  <w:style w:type="paragraph" w:styleId="5">
    <w:name w:val="Heading 5"/>
    <w:qFormat/>
    <w:basedOn w:val="a"/>
    <w:next w:val="a"/>
    <w:link w:val="50"/>
    <w:uiPriority w:val="9"/>
    <w:semiHidden/>
    <w:unhideWhenUsed/>
    <w:rsid w:val="00045469"/>
    <w:pPr>
      <w:keepNext/>
      <w:keepLines/>
      <w:outlineLvl w:val="4"/>
      <w:jc w:val="both"/>
      <w:ind w:left="100"/>
      <w:spacing w:before="80" w:after="40"/>
    </w:pPr>
    <w:rPr>
      <w:kern w:val="2"/>
      <w14:ligatures w14:val="standardContextual"/>
      <w:color w:val="000000"/>
      <w:rFonts w:ascii="游ゴシック Light" w:eastAsiaTheme="majorEastAsia" w:hAnsiTheme="majorHAnsi" w:cstheme="majorBidi"/>
      <w:sz w:val="22"/>
      <w:szCs w:val="24"/>
    </w:rPr>
  </w:style>
  <w:style w:type="paragraph" w:styleId="6">
    <w:name w:val="Heading 6"/>
    <w:qFormat/>
    <w:basedOn w:val="a"/>
    <w:next w:val="a"/>
    <w:link w:val="60"/>
    <w:uiPriority w:val="9"/>
    <w:semiHidden/>
    <w:unhideWhenUsed/>
    <w:rsid w:val="00045469"/>
    <w:pPr>
      <w:keepNext/>
      <w:keepLines/>
      <w:outlineLvl w:val="5"/>
      <w:jc w:val="both"/>
      <w:ind w:left="200"/>
      <w:spacing w:before="80" w:after="40"/>
    </w:pPr>
    <w:rPr>
      <w:kern w:val="2"/>
      <w14:ligatures w14:val="standardContextual"/>
      <w:color w:val="000000"/>
      <w:rFonts w:ascii="游ゴシック Light" w:eastAsiaTheme="majorEastAsia" w:hAnsiTheme="majorHAnsi" w:cstheme="majorBidi"/>
      <w:sz w:val="22"/>
      <w:szCs w:val="24"/>
    </w:rPr>
  </w:style>
  <w:style w:type="paragraph" w:styleId="7">
    <w:name w:val="Heading 7"/>
    <w:qFormat/>
    <w:basedOn w:val="a"/>
    <w:next w:val="a"/>
    <w:link w:val="70"/>
    <w:uiPriority w:val="9"/>
    <w:semiHidden/>
    <w:unhideWhenUsed/>
    <w:rsid w:val="00045469"/>
    <w:pPr>
      <w:keepNext/>
      <w:keepLines/>
      <w:outlineLvl w:val="6"/>
      <w:jc w:val="both"/>
      <w:ind w:left="300"/>
      <w:spacing w:before="80" w:after="40"/>
    </w:pPr>
    <w:rPr>
      <w:kern w:val="2"/>
      <w14:ligatures w14:val="standardContextual"/>
      <w:color w:val="000000"/>
      <w:rFonts w:ascii="游ゴシック Light" w:eastAsiaTheme="majorEastAsia" w:hAnsiTheme="majorHAnsi" w:cstheme="majorBidi"/>
      <w:sz w:val="22"/>
      <w:szCs w:val="24"/>
    </w:rPr>
  </w:style>
  <w:style w:type="paragraph" w:styleId="8">
    <w:name w:val="Heading 8"/>
    <w:qFormat/>
    <w:basedOn w:val="a"/>
    <w:next w:val="a"/>
    <w:link w:val="80"/>
    <w:uiPriority w:val="9"/>
    <w:semiHidden/>
    <w:unhideWhenUsed/>
    <w:rsid w:val="00045469"/>
    <w:pPr>
      <w:keepNext/>
      <w:keepLines/>
      <w:outlineLvl w:val="7"/>
      <w:jc w:val="both"/>
      <w:ind w:left="400"/>
      <w:spacing w:before="80" w:after="40"/>
    </w:pPr>
    <w:rPr>
      <w:kern w:val="2"/>
      <w14:ligatures w14:val="standardContextual"/>
      <w:color w:val="000000"/>
      <w:rFonts w:ascii="游ゴシック Light" w:eastAsiaTheme="majorEastAsia" w:hAnsiTheme="majorHAnsi" w:cstheme="majorBidi"/>
      <w:sz w:val="22"/>
      <w:szCs w:val="24"/>
    </w:rPr>
  </w:style>
  <w:style w:type="paragraph" w:styleId="9">
    <w:name w:val="Heading 9"/>
    <w:qFormat/>
    <w:basedOn w:val="a"/>
    <w:next w:val="a"/>
    <w:link w:val="90"/>
    <w:uiPriority w:val="9"/>
    <w:semiHidden/>
    <w:unhideWhenUsed/>
    <w:rsid w:val="00045469"/>
    <w:pPr>
      <w:keepNext/>
      <w:keepLines/>
      <w:outlineLvl w:val="8"/>
      <w:jc w:val="both"/>
      <w:ind w:left="500"/>
      <w:spacing w:before="80" w:after="40"/>
    </w:pPr>
    <w:rPr>
      <w:kern w:val="2"/>
      <w14:ligatures w14:val="standardContextual"/>
      <w:color w:val="000000"/>
      <w:rFonts w:ascii="游ゴシック Light" w:eastAsiaTheme="majorEastAsia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character" w:styleId="10">
    <w:name w:val="見出し 1 (文字)"/>
    <w:basedOn w:val="a0"/>
    <w:link w:val="1"/>
    <w:uiPriority w:val="9"/>
    <w:rsid w:val="00045469"/>
    <w:rPr>
      <w:color w:val="000000"/>
      <w:rFonts w:ascii="游ゴシック Light" w:eastAsiaTheme="majorEastAsia" w:hAnsiTheme="majorHAnsi" w:cstheme="majorBidi"/>
      <w:sz w:val="32"/>
      <w:szCs w:val="32"/>
    </w:rPr>
  </w:style>
  <w:style w:type="character" w:styleId="20">
    <w:name w:val="見出し 2 (文字)"/>
    <w:basedOn w:val="a0"/>
    <w:link w:val="2"/>
    <w:uiPriority w:val="9"/>
    <w:semiHidden/>
    <w:rsid w:val="00045469"/>
    <w:rPr>
      <w:color w:val="000000"/>
      <w:rFonts w:ascii="游ゴシック Light" w:eastAsiaTheme="majorEastAsia" w:hAnsiTheme="majorHAnsi" w:cstheme="majorBidi"/>
      <w:sz w:val="28"/>
      <w:szCs w:val="28"/>
    </w:rPr>
  </w:style>
  <w:style w:type="character" w:styleId="30">
    <w:name w:val="見出し 3 (文字)"/>
    <w:basedOn w:val="a0"/>
    <w:link w:val="3"/>
    <w:uiPriority w:val="9"/>
    <w:semiHidden/>
    <w:rsid w:val="00045469"/>
    <w:rPr>
      <w:color w:val="000000"/>
      <w:rFonts w:ascii="游ゴシック Light" w:eastAsiaTheme="majorEastAsia" w:hAnsiTheme="majorHAnsi" w:cstheme="majorBidi"/>
      <w:sz w:val="24"/>
    </w:rPr>
  </w:style>
  <w:style w:type="character" w:styleId="40">
    <w:name w:val="見出し 4 (文字)"/>
    <w:basedOn w:val="a0"/>
    <w:link w:val="4"/>
    <w:uiPriority w:val="9"/>
    <w:semiHidden/>
    <w:rsid w:val="00045469"/>
    <w:rPr>
      <w:color w:val="000000"/>
      <w:rFonts w:ascii="游ゴシック Light" w:eastAsiaTheme="majorEastAsia" w:hAnsiTheme="majorHAnsi" w:cstheme="majorBidi"/>
    </w:rPr>
  </w:style>
  <w:style w:type="character" w:styleId="50">
    <w:name w:val="見出し 5 (文字)"/>
    <w:basedOn w:val="a0"/>
    <w:link w:val="5"/>
    <w:uiPriority w:val="9"/>
    <w:semiHidden/>
    <w:rsid w:val="00045469"/>
    <w:rPr>
      <w:color w:val="000000"/>
      <w:rFonts w:ascii="游ゴシック Light" w:eastAsiaTheme="majorEastAsia" w:hAnsiTheme="majorHAnsi" w:cstheme="majorBidi"/>
    </w:rPr>
  </w:style>
  <w:style w:type="character" w:styleId="60">
    <w:name w:val="見出し 6 (文字)"/>
    <w:basedOn w:val="a0"/>
    <w:link w:val="6"/>
    <w:uiPriority w:val="9"/>
    <w:semiHidden/>
    <w:rsid w:val="00045469"/>
    <w:rPr>
      <w:color w:val="000000"/>
      <w:rFonts w:ascii="游ゴシック Light" w:eastAsiaTheme="majorEastAsia" w:hAnsiTheme="majorHAnsi" w:cstheme="majorBidi"/>
    </w:rPr>
  </w:style>
  <w:style w:type="character" w:styleId="70">
    <w:name w:val="見出し 7 (文字)"/>
    <w:basedOn w:val="a0"/>
    <w:link w:val="7"/>
    <w:uiPriority w:val="9"/>
    <w:semiHidden/>
    <w:rsid w:val="00045469"/>
    <w:rPr>
      <w:color w:val="000000"/>
      <w:rFonts w:ascii="游ゴシック Light" w:eastAsiaTheme="majorEastAsia" w:hAnsiTheme="majorHAnsi" w:cstheme="majorBidi"/>
    </w:rPr>
  </w:style>
  <w:style w:type="character" w:styleId="80">
    <w:name w:val="見出し 8 (文字)"/>
    <w:basedOn w:val="a0"/>
    <w:link w:val="8"/>
    <w:uiPriority w:val="9"/>
    <w:semiHidden/>
    <w:rsid w:val="00045469"/>
    <w:rPr>
      <w:color w:val="000000"/>
      <w:rFonts w:ascii="游ゴシック Light" w:eastAsiaTheme="majorEastAsia" w:hAnsiTheme="majorHAnsi" w:cstheme="majorBidi"/>
    </w:rPr>
  </w:style>
  <w:style w:type="character" w:styleId="90">
    <w:name w:val="見出し 9 (文字)"/>
    <w:basedOn w:val="a0"/>
    <w:link w:val="9"/>
    <w:uiPriority w:val="9"/>
    <w:semiHidden/>
    <w:rsid w:val="00045469"/>
    <w:rPr>
      <w:color w:val="000000"/>
      <w:rFonts w:ascii="游ゴシック Light" w:eastAsiaTheme="majorEastAsia" w:hAnsiTheme="majorHAnsi" w:cstheme="majorBidi"/>
    </w:rPr>
  </w:style>
  <w:style w:type="paragraph" w:styleId="a3">
    <w:name w:val="Title"/>
    <w:qFormat/>
    <w:basedOn w:val="a"/>
    <w:next w:val="a"/>
    <w:link w:val="a4"/>
    <w:uiPriority w:val="10"/>
    <w:rsid w:val="00045469"/>
    <w:pPr>
      <w:jc w:val="center"/>
      <w:contextualSpacing/>
      <w:spacing w:after="80"/>
    </w:pPr>
    <w:rPr>
      <w:spacing w:val="-10"/>
      <w:kern w:val="28"/>
      <w14:ligatures w14:val="standardContextual"/>
      <w:rFonts w:ascii="游ゴシック Light" w:eastAsiaTheme="majorEastAsia" w:hAnsiTheme="majorHAnsi" w:cstheme="majorBidi"/>
      <w:sz w:val="56"/>
      <w:szCs w:val="56"/>
    </w:rPr>
  </w:style>
  <w:style w:type="character" w:styleId="a4">
    <w:name w:val="表題 (文字)"/>
    <w:basedOn w:val="a0"/>
    <w:link w:val="a3"/>
    <w:uiPriority w:val="10"/>
    <w:rsid w:val="00045469"/>
    <w:rPr>
      <w:spacing w:val="-10"/>
      <w:kern w:val="28"/>
      <w:rFonts w:ascii="游ゴシック Light" w:eastAsiaTheme="majorEastAsia" w:hAnsiTheme="majorHAnsi" w:cstheme="majorBidi"/>
      <w:sz w:val="56"/>
      <w:szCs w:val="56"/>
    </w:rPr>
  </w:style>
  <w:style w:type="paragraph" w:styleId="a5">
    <w:name w:val="Subtitle"/>
    <w:qFormat/>
    <w:basedOn w:val="a"/>
    <w:next w:val="a"/>
    <w:link w:val="a6"/>
    <w:uiPriority w:val="11"/>
    <w:rsid w:val="00045469"/>
    <w:pPr>
      <w:jc w:val="center"/>
      <w:spacing w:after="160"/>
    </w:pPr>
    <w:rPr>
      <w:spacing w:val="15"/>
      <w:kern w:val="2"/>
      <w14:ligatures w14:val="standardContextual"/>
      <w:color w:val="595959"/>
      <w:rFonts w:ascii="游ゴシック Light" w:eastAsiaTheme="majorEastAsia" w:hAnsiTheme="majorHAnsi" w:cstheme="majorBidi"/>
      <w:sz w:val="28"/>
      <w:szCs w:val="28"/>
    </w:rPr>
  </w:style>
  <w:style w:type="character" w:styleId="a6">
    <w:name w:val="副題 (文字)"/>
    <w:basedOn w:val="a0"/>
    <w:link w:val="a5"/>
    <w:uiPriority w:val="11"/>
    <w:rsid w:val="00045469"/>
    <w:rPr>
      <w:spacing w:val="15"/>
      <w:color w:val="595959"/>
      <w:rFonts w:ascii="游ゴシック Light" w:eastAsiaTheme="majorEastAsia" w:hAnsiTheme="majorHAnsi" w:cstheme="majorBidi"/>
      <w:sz w:val="28"/>
      <w:szCs w:val="28"/>
    </w:rPr>
  </w:style>
  <w:style w:type="paragraph" w:styleId="a7">
    <w:name w:val="Quote"/>
    <w:qFormat/>
    <w:basedOn w:val="a"/>
    <w:next w:val="a"/>
    <w:link w:val="a8"/>
    <w:uiPriority w:val="29"/>
    <w:rsid w:val="00045469"/>
    <w:pPr>
      <w:jc w:val="center"/>
      <w:spacing w:before="160" w:after="160"/>
    </w:pPr>
    <w:rPr>
      <w:iCs/>
      <w:kern w:val="2"/>
      <w14:ligatures w14:val="standardContextual"/>
      <w:i/>
      <w:color w:val="404040"/>
      <w:rFonts w:ascii="游明朝" w:hAnsiTheme="minorHAnsi" w:cstheme="minorBidi"/>
      <w:sz w:val="22"/>
      <w:szCs w:val="24"/>
    </w:rPr>
  </w:style>
  <w:style w:type="character" w:styleId="a8">
    <w:name w:val="引用文 (文字)"/>
    <w:basedOn w:val="a0"/>
    <w:link w:val="a7"/>
    <w:uiPriority w:val="29"/>
    <w:rsid w:val="00045469"/>
    <w:rPr>
      <w:iCs/>
      <w:i/>
      <w:color w:val="404040"/>
    </w:rPr>
  </w:style>
  <w:style w:type="paragraph" w:styleId="a9">
    <w:name w:val="List Paragraph"/>
    <w:qFormat/>
    <w:basedOn w:val="a"/>
    <w:uiPriority w:val="34"/>
    <w:rsid w:val="00045469"/>
    <w:pPr>
      <w:jc w:val="both"/>
      <w:ind w:left="720"/>
      <w:contextualSpacing/>
    </w:pPr>
    <w:rPr>
      <w:kern w:val="2"/>
      <w14:ligatures w14:val="standardContextual"/>
      <w:rFonts w:ascii="游明朝" w:hAnsiTheme="minorHAnsi" w:cstheme="minorBidi"/>
      <w:sz w:val="22"/>
      <w:szCs w:val="24"/>
    </w:rPr>
  </w:style>
  <w:style w:type="character" w:styleId="21">
    <w:name w:val="Intense Emphasis"/>
    <w:qFormat/>
    <w:basedOn w:val="a0"/>
    <w:uiPriority w:val="21"/>
    <w:rsid w:val="00045469"/>
    <w:rPr>
      <w:iCs/>
      <w:i/>
      <w:color w:val="0F4761"/>
    </w:rPr>
  </w:style>
  <w:style w:type="paragraph" w:styleId="22">
    <w:name w:val="Intense Quote"/>
    <w:qFormat/>
    <w:basedOn w:val="a"/>
    <w:next w:val="a"/>
    <w:link w:val="23"/>
    <w:uiPriority w:val="30"/>
    <w:rsid w:val="00045469"/>
    <w:pPr>
      <w:pBdr>
        <w:top w:val="single" w:sz="4" w:color="0F4761" w:space="10" w:themeColor="accent1" w:themeShade="BF"/>
        <w:bottom w:val="single" w:sz="4" w:color="0F4761" w:space="10" w:themeColor="accent1" w:themeShade="BF"/>
      </w:pBdr>
      <w:jc w:val="center"/>
      <w:ind w:left="864"/>
      <w:ind w:right="864"/>
      <w:spacing w:before="360" w:after="360"/>
    </w:pPr>
    <w:rPr>
      <w:iCs/>
      <w:kern w:val="2"/>
      <w14:ligatures w14:val="standardContextual"/>
      <w:i/>
      <w:color w:val="0F4761"/>
      <w:rFonts w:ascii="游明朝" w:hAnsiTheme="minorHAnsi" w:cstheme="minorBidi"/>
      <w:sz w:val="22"/>
      <w:szCs w:val="24"/>
    </w:rPr>
  </w:style>
  <w:style w:type="character" w:styleId="23">
    <w:name w:val="引用文 2 (文字)"/>
    <w:basedOn w:val="a0"/>
    <w:link w:val="22"/>
    <w:uiPriority w:val="30"/>
    <w:rsid w:val="00045469"/>
    <w:rPr>
      <w:iCs/>
      <w:i/>
      <w:color w:val="0F4761"/>
    </w:rPr>
  </w:style>
  <w:style w:type="character" w:styleId="24">
    <w:name w:val="Intense Reference"/>
    <w:qFormat/>
    <w:basedOn w:val="a0"/>
    <w:uiPriority w:val="32"/>
    <w:rsid w:val="00045469"/>
    <w:rPr>
      <w:bCs/>
      <w:spacing w:val="5"/>
      <w:b/>
      <w:color w:val="0F4761"/>
      <w:smallCaps/>
    </w:rPr>
  </w:style>
  <w:style w:type="paragraph" w:styleId="aa">
    <w:name w:val="header"/>
    <w:basedOn w:val="a"/>
    <w:link w:val="ab"/>
    <w:uiPriority w:val="99"/>
    <w:unhideWhenUsed/>
    <w:rsid w:val="00C2454A"/>
    <w:pPr>
      <w:snapToGrid w:val="0"/>
      <w:tabs>
        <w:tab w:val="center" w:pos="4252"/>
        <w:tab w:val="right" w:pos="8504"/>
      </w:tabs>
    </w:pPr>
  </w:style>
  <w:style w:type="character" w:styleId="ab">
    <w:name w:val="ヘッダー (文字)"/>
    <w:basedOn w:val="a0"/>
    <w:link w:val="aa"/>
    <w:uiPriority w:val="99"/>
    <w:rsid w:val="00C2454A"/>
    <w:rPr>
      <w:kern w:val="0"/>
      <w14:ligatures w14:val="none"/>
      <w:rFonts w:ascii="MS-PMincho" w:cs="MS-PMincho" w:hAnsi="MS-PMincho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C2454A"/>
    <w:pPr>
      <w:snapToGrid w:val="0"/>
      <w:tabs>
        <w:tab w:val="center" w:pos="4252"/>
        <w:tab w:val="right" w:pos="8504"/>
      </w:tabs>
    </w:pPr>
  </w:style>
  <w:style w:type="character" w:styleId="ad">
    <w:name w:val="フッター (文字)"/>
    <w:basedOn w:val="a0"/>
    <w:link w:val="ac"/>
    <w:uiPriority w:val="99"/>
    <w:rsid w:val="00C2454A"/>
    <w:rPr>
      <w:kern w:val="0"/>
      <w14:ligatures w14:val="none"/>
      <w:rFonts w:ascii="MS-PMincho" w:cs="MS-PMincho" w:hAnsi="MS-PMincho"/>
      <w:sz w:val="21"/>
      <w:szCs w:val="21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F2A2-F837-4598-91A5-7F8D5A1E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l1252</dc:creator>
  <cp:keywords/>
  <dc:description/>
  <cp:lastModifiedBy>TBl1253</cp:lastModifiedBy>
  <cp:revision>5</cp:revision>
  <dcterms:created xsi:type="dcterms:W3CDTF">2025-03-27T02:08:00Z</dcterms:created>
  <dcterms:modified xsi:type="dcterms:W3CDTF">2025-03-31T05:01:00Z</dcterms:modified>
</cp:coreProperties>
</file>